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883D3" w14:textId="63E027D2" w:rsidR="00230B8D" w:rsidRPr="0031450E" w:rsidRDefault="00450439" w:rsidP="009B266B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450E">
        <w:rPr>
          <w:rFonts w:ascii="Times New Roman" w:hAnsi="Times New Roman" w:cs="Times New Roman"/>
          <w:b/>
          <w:sz w:val="28"/>
          <w:szCs w:val="28"/>
          <w:u w:val="single"/>
        </w:rPr>
        <w:t>OBJECTIVE</w:t>
      </w:r>
      <w:r w:rsidR="00554105" w:rsidRPr="0031450E">
        <w:rPr>
          <w:rFonts w:ascii="Times New Roman" w:hAnsi="Times New Roman" w:cs="Times New Roman"/>
          <w:b/>
          <w:sz w:val="28"/>
          <w:szCs w:val="28"/>
          <w:u w:val="single"/>
        </w:rPr>
        <w:t xml:space="preserve"> # 1</w:t>
      </w:r>
      <w:r w:rsidR="00230B8D" w:rsidRPr="0031450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07BC614" w14:textId="551188A9" w:rsidR="003D0A9C" w:rsidRPr="00357DD6" w:rsidRDefault="00357DD6" w:rsidP="009B266B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DD6">
        <w:rPr>
          <w:rFonts w:ascii="Times New Roman" w:hAnsi="Times New Roman" w:cs="Times New Roman"/>
          <w:sz w:val="28"/>
          <w:szCs w:val="28"/>
        </w:rPr>
        <w:t xml:space="preserve">Write the problem statement of 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357DD6">
        <w:rPr>
          <w:rFonts w:ascii="Times New Roman" w:hAnsi="Times New Roman" w:cs="Times New Roman"/>
          <w:sz w:val="28"/>
          <w:szCs w:val="28"/>
        </w:rPr>
        <w:t xml:space="preserve">otel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357DD6">
        <w:rPr>
          <w:rFonts w:ascii="Times New Roman" w:hAnsi="Times New Roman" w:cs="Times New Roman"/>
          <w:sz w:val="28"/>
          <w:szCs w:val="28"/>
        </w:rPr>
        <w:t xml:space="preserve">anagement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357DD6">
        <w:rPr>
          <w:rFonts w:ascii="Times New Roman" w:hAnsi="Times New Roman" w:cs="Times New Roman"/>
          <w:sz w:val="28"/>
          <w:szCs w:val="28"/>
        </w:rPr>
        <w:t>ystem</w:t>
      </w:r>
      <w:r w:rsidR="005232E0" w:rsidRPr="00357DD6">
        <w:rPr>
          <w:rFonts w:ascii="Times New Roman" w:hAnsi="Times New Roman" w:cs="Times New Roman"/>
          <w:sz w:val="28"/>
          <w:szCs w:val="28"/>
        </w:rPr>
        <w:t>.</w:t>
      </w:r>
    </w:p>
    <w:p w14:paraId="425544FF" w14:textId="7A12EACC" w:rsidR="00357DD6" w:rsidRDefault="00357DD6" w:rsidP="009B266B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DD6">
        <w:rPr>
          <w:rFonts w:ascii="Times New Roman" w:hAnsi="Times New Roman" w:cs="Times New Roman"/>
          <w:sz w:val="28"/>
          <w:szCs w:val="28"/>
        </w:rPr>
        <w:t>What are the fu</w:t>
      </w:r>
      <w:r>
        <w:rPr>
          <w:rFonts w:ascii="Times New Roman" w:hAnsi="Times New Roman" w:cs="Times New Roman"/>
          <w:sz w:val="28"/>
          <w:szCs w:val="28"/>
        </w:rPr>
        <w:t>nctional and nonfunctional requirement of Hotel Management System</w:t>
      </w:r>
      <w:r w:rsidR="003078EB">
        <w:rPr>
          <w:rFonts w:ascii="Times New Roman" w:hAnsi="Times New Roman" w:cs="Times New Roman"/>
          <w:sz w:val="28"/>
          <w:szCs w:val="28"/>
        </w:rPr>
        <w:t>.</w:t>
      </w:r>
    </w:p>
    <w:p w14:paraId="6F7C5E5C" w14:textId="7C1DA136" w:rsidR="003078EB" w:rsidRDefault="003078EB" w:rsidP="009B266B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are the interfaces of the system.</w:t>
      </w:r>
    </w:p>
    <w:p w14:paraId="17BEA1A3" w14:textId="02BDBD67" w:rsidR="003078EB" w:rsidRPr="00357DD6" w:rsidRDefault="003078EB" w:rsidP="009B266B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totype.</w:t>
      </w:r>
    </w:p>
    <w:p w14:paraId="09637722" w14:textId="47DE13B7" w:rsidR="00450439" w:rsidRPr="0031450E" w:rsidRDefault="00450439" w:rsidP="009B266B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450E">
        <w:rPr>
          <w:rFonts w:ascii="Times New Roman" w:hAnsi="Times New Roman" w:cs="Times New Roman"/>
          <w:b/>
          <w:sz w:val="28"/>
          <w:szCs w:val="28"/>
          <w:u w:val="single"/>
        </w:rPr>
        <w:t>PROBLEM DEFINITION</w:t>
      </w:r>
      <w:r w:rsidR="00230B8D" w:rsidRPr="0031450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E166B1C" w14:textId="4BE85D4E" w:rsidR="00EA3821" w:rsidRDefault="00001E34" w:rsidP="009B266B">
      <w:pPr>
        <w:tabs>
          <w:tab w:val="left" w:pos="40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3078EB">
        <w:rPr>
          <w:rFonts w:ascii="Times New Roman" w:hAnsi="Times New Roman" w:cs="Times New Roman"/>
          <w:sz w:val="28"/>
          <w:szCs w:val="28"/>
        </w:rPr>
        <w:t>hotel</w:t>
      </w:r>
      <w:r>
        <w:rPr>
          <w:rFonts w:ascii="Times New Roman" w:hAnsi="Times New Roman" w:cs="Times New Roman"/>
          <w:sz w:val="28"/>
          <w:szCs w:val="28"/>
        </w:rPr>
        <w:t xml:space="preserve"> management system is a software. The user can search a particular </w:t>
      </w:r>
      <w:r w:rsidR="003078EB">
        <w:rPr>
          <w:rFonts w:ascii="Times New Roman" w:hAnsi="Times New Roman" w:cs="Times New Roman"/>
          <w:sz w:val="28"/>
          <w:szCs w:val="28"/>
        </w:rPr>
        <w:t>hotel</w:t>
      </w:r>
      <w:r>
        <w:rPr>
          <w:rFonts w:ascii="Times New Roman" w:hAnsi="Times New Roman" w:cs="Times New Roman"/>
          <w:sz w:val="28"/>
          <w:szCs w:val="28"/>
        </w:rPr>
        <w:t xml:space="preserve"> by entering </w:t>
      </w:r>
      <w:r w:rsidR="009B14D7">
        <w:rPr>
          <w:rFonts w:ascii="Times New Roman" w:hAnsi="Times New Roman" w:cs="Times New Roman"/>
          <w:sz w:val="28"/>
          <w:szCs w:val="28"/>
        </w:rPr>
        <w:t>hotel name in the search bar</w:t>
      </w:r>
      <w:r w:rsidR="001728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If the particular</w:t>
      </w:r>
      <w:r w:rsidR="009B14D7">
        <w:rPr>
          <w:rFonts w:ascii="Times New Roman" w:hAnsi="Times New Roman" w:cs="Times New Roman"/>
          <w:sz w:val="28"/>
          <w:szCs w:val="28"/>
        </w:rPr>
        <w:t xml:space="preserve"> hotel</w:t>
      </w:r>
      <w:r>
        <w:rPr>
          <w:rFonts w:ascii="Times New Roman" w:hAnsi="Times New Roman" w:cs="Times New Roman"/>
          <w:sz w:val="28"/>
          <w:szCs w:val="28"/>
        </w:rPr>
        <w:t xml:space="preserve"> available then he/she can </w:t>
      </w:r>
      <w:r w:rsidR="009B14D7">
        <w:rPr>
          <w:rFonts w:ascii="Times New Roman" w:hAnsi="Times New Roman" w:cs="Times New Roman"/>
          <w:sz w:val="28"/>
          <w:szCs w:val="28"/>
        </w:rPr>
        <w:t>enter the syste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4A9125" w14:textId="2EBFC5CA" w:rsidR="007C30F7" w:rsidRDefault="00001E34" w:rsidP="009B266B">
      <w:pPr>
        <w:pStyle w:val="ListParagraph"/>
        <w:numPr>
          <w:ilvl w:val="0"/>
          <w:numId w:val="11"/>
        </w:numPr>
        <w:tabs>
          <w:tab w:val="left" w:pos="40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0F7">
        <w:rPr>
          <w:rFonts w:ascii="Times New Roman" w:hAnsi="Times New Roman" w:cs="Times New Roman"/>
          <w:sz w:val="28"/>
          <w:szCs w:val="28"/>
        </w:rPr>
        <w:t xml:space="preserve">When user </w:t>
      </w:r>
      <w:r w:rsidR="009B14D7" w:rsidRPr="007C30F7">
        <w:rPr>
          <w:rFonts w:ascii="Times New Roman" w:hAnsi="Times New Roman" w:cs="Times New Roman"/>
          <w:sz w:val="28"/>
          <w:szCs w:val="28"/>
        </w:rPr>
        <w:t xml:space="preserve">enter in the system he/she will first fill the registration form </w:t>
      </w:r>
      <w:r w:rsidR="007C30F7" w:rsidRPr="007C30F7">
        <w:rPr>
          <w:rFonts w:ascii="Times New Roman" w:hAnsi="Times New Roman" w:cs="Times New Roman"/>
          <w:sz w:val="28"/>
          <w:szCs w:val="28"/>
        </w:rPr>
        <w:t>and then login a system</w:t>
      </w:r>
      <w:r w:rsidR="007C30F7">
        <w:rPr>
          <w:rFonts w:ascii="Times New Roman" w:hAnsi="Times New Roman" w:cs="Times New Roman"/>
          <w:sz w:val="28"/>
          <w:szCs w:val="28"/>
        </w:rPr>
        <w:t>.</w:t>
      </w:r>
    </w:p>
    <w:p w14:paraId="0E13A642" w14:textId="2E812860" w:rsidR="007C30F7" w:rsidRDefault="007C30F7" w:rsidP="009B266B">
      <w:pPr>
        <w:pStyle w:val="ListParagraph"/>
        <w:numPr>
          <w:ilvl w:val="0"/>
          <w:numId w:val="11"/>
        </w:numPr>
        <w:tabs>
          <w:tab w:val="left" w:pos="40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473B29">
        <w:rPr>
          <w:rFonts w:ascii="Times New Roman" w:hAnsi="Times New Roman" w:cs="Times New Roman"/>
          <w:sz w:val="28"/>
          <w:szCs w:val="28"/>
        </w:rPr>
        <w:t>he system will record reservation.</w:t>
      </w:r>
    </w:p>
    <w:p w14:paraId="2BF6B102" w14:textId="0478F2FA" w:rsidR="00473B29" w:rsidRPr="00473B29" w:rsidRDefault="00473B29" w:rsidP="009B266B">
      <w:pPr>
        <w:pStyle w:val="ListParagraph"/>
        <w:numPr>
          <w:ilvl w:val="0"/>
          <w:numId w:val="11"/>
        </w:numPr>
        <w:tabs>
          <w:tab w:val="left" w:pos="4021"/>
        </w:tabs>
        <w:spacing w:line="240" w:lineRule="auto"/>
        <w:rPr>
          <w:rStyle w:val="l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The</w:t>
      </w:r>
      <w:r w:rsidRPr="00473B29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 xml:space="preserve"> system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will</w:t>
      </w:r>
      <w:r w:rsidRPr="00473B29">
        <w:rPr>
          <w:rStyle w:val="l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1F1F1"/>
        </w:rPr>
        <w:t xml:space="preserve"> generate a unique confirmation num</w:t>
      </w:r>
      <w:r>
        <w:rPr>
          <w:rStyle w:val="l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1F1F1"/>
        </w:rPr>
        <w:t>b</w:t>
      </w:r>
      <w:r w:rsidRPr="00473B29">
        <w:rPr>
          <w:rStyle w:val="l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1F1F1"/>
        </w:rPr>
        <w:t>er for eac</w:t>
      </w:r>
      <w:r>
        <w:rPr>
          <w:rStyle w:val="l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1F1F1"/>
        </w:rPr>
        <w:t xml:space="preserve">h </w:t>
      </w:r>
      <w:r w:rsidRPr="00473B29">
        <w:rPr>
          <w:rStyle w:val="l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1F1F1"/>
        </w:rPr>
        <w:t>reser</w:t>
      </w:r>
      <w:r>
        <w:rPr>
          <w:rStyle w:val="l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1F1F1"/>
        </w:rPr>
        <w:t>v</w:t>
      </w:r>
      <w:r w:rsidRPr="00473B29">
        <w:rPr>
          <w:rStyle w:val="l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1F1F1"/>
        </w:rPr>
        <w:t>ation</w:t>
      </w:r>
      <w:r>
        <w:rPr>
          <w:rStyle w:val="l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1F1F1"/>
        </w:rPr>
        <w:t>.</w:t>
      </w:r>
    </w:p>
    <w:p w14:paraId="2F0E09CF" w14:textId="1EC36F60" w:rsidR="00473B29" w:rsidRPr="00473B29" w:rsidRDefault="00473B29" w:rsidP="009B266B">
      <w:pPr>
        <w:pStyle w:val="ListParagraph"/>
        <w:numPr>
          <w:ilvl w:val="0"/>
          <w:numId w:val="11"/>
        </w:numPr>
        <w:tabs>
          <w:tab w:val="left" w:pos="4021"/>
        </w:tabs>
        <w:spacing w:line="240" w:lineRule="auto"/>
        <w:rPr>
          <w:rStyle w:val="l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Th</w:t>
      </w:r>
      <w:r w:rsidRPr="00473B29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 xml:space="preserve">e system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will</w:t>
      </w:r>
      <w:r w:rsidRPr="00473B29">
        <w:rPr>
          <w:rStyle w:val="l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1F1F1"/>
        </w:rPr>
        <w:t xml:space="preserve"> dis</w:t>
      </w:r>
      <w:r w:rsidRPr="00473B29">
        <w:rPr>
          <w:rStyle w:val="l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1F1F1"/>
        </w:rPr>
        <w:t>play t</w:t>
      </w:r>
      <w:r>
        <w:rPr>
          <w:rStyle w:val="l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1F1F1"/>
        </w:rPr>
        <w:t>h</w:t>
      </w:r>
      <w:r w:rsidRPr="00473B29">
        <w:rPr>
          <w:rStyle w:val="l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1F1F1"/>
        </w:rPr>
        <w:t>e amount owed </w:t>
      </w:r>
      <w:r>
        <w:rPr>
          <w:rStyle w:val="l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1F1F1"/>
        </w:rPr>
        <w:t>b</w:t>
      </w:r>
      <w:r w:rsidRPr="00473B29">
        <w:rPr>
          <w:rStyle w:val="l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1F1F1"/>
        </w:rPr>
        <w:t>y t</w:t>
      </w:r>
      <w:r>
        <w:rPr>
          <w:rStyle w:val="l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1F1F1"/>
        </w:rPr>
        <w:t>h</w:t>
      </w:r>
      <w:r w:rsidRPr="00473B29">
        <w:rPr>
          <w:rStyle w:val="l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1F1F1"/>
        </w:rPr>
        <w:t>e customer.</w:t>
      </w:r>
    </w:p>
    <w:p w14:paraId="4A9470B2" w14:textId="35A94718" w:rsidR="00473B29" w:rsidRPr="00473B29" w:rsidRDefault="00473B29" w:rsidP="009B266B">
      <w:pPr>
        <w:pStyle w:val="ListParagraph"/>
        <w:numPr>
          <w:ilvl w:val="0"/>
          <w:numId w:val="11"/>
        </w:numPr>
        <w:tabs>
          <w:tab w:val="left" w:pos="4021"/>
        </w:tabs>
        <w:spacing w:line="240" w:lineRule="auto"/>
        <w:rPr>
          <w:rStyle w:val="l1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Th</w:t>
      </w:r>
      <w:r w:rsidRPr="00473B29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e syste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 xml:space="preserve"> will</w:t>
      </w:r>
      <w:r w:rsidRPr="00473B29">
        <w:rPr>
          <w:rStyle w:val="l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1F1F1"/>
        </w:rPr>
        <w:t> </w:t>
      </w:r>
      <w:r w:rsidRPr="00473B29">
        <w:rPr>
          <w:rStyle w:val="l1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1F1F1"/>
        </w:rPr>
        <w:t>record t</w:t>
      </w:r>
      <w:r>
        <w:rPr>
          <w:rStyle w:val="l1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1F1F1"/>
        </w:rPr>
        <w:t>h</w:t>
      </w:r>
      <w:r w:rsidRPr="00473B29">
        <w:rPr>
          <w:rStyle w:val="l1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1F1F1"/>
        </w:rPr>
        <w:t>e payment</w:t>
      </w:r>
      <w:r>
        <w:rPr>
          <w:rStyle w:val="l1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1F1F1"/>
        </w:rPr>
        <w:t>.</w:t>
      </w:r>
    </w:p>
    <w:p w14:paraId="3A194115" w14:textId="68B4CA83" w:rsidR="00473B29" w:rsidRPr="00CB0576" w:rsidRDefault="00D725D9" w:rsidP="009B266B">
      <w:pPr>
        <w:pStyle w:val="ListParagraph"/>
        <w:numPr>
          <w:ilvl w:val="0"/>
          <w:numId w:val="11"/>
        </w:numPr>
        <w:tabs>
          <w:tab w:val="left" w:pos="4021"/>
        </w:tabs>
        <w:spacing w:line="240" w:lineRule="auto"/>
        <w:rPr>
          <w:rStyle w:val="l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  <w:shd w:val="clear" w:color="auto" w:fill="F1F1F1"/>
        </w:rPr>
        <w:t>The</w:t>
      </w:r>
      <w:r w:rsidR="00473B29" w:rsidRPr="00D725D9">
        <w:rPr>
          <w:rFonts w:ascii="Times New Roman" w:hAnsi="Times New Roman" w:cs="Times New Roman"/>
          <w:color w:val="000000"/>
          <w:spacing w:val="-15"/>
          <w:sz w:val="28"/>
          <w:szCs w:val="28"/>
          <w:shd w:val="clear" w:color="auto" w:fill="F1F1F1"/>
        </w:rPr>
        <w:t xml:space="preserve"> system </w:t>
      </w:r>
      <w:r>
        <w:rPr>
          <w:rFonts w:ascii="Times New Roman" w:hAnsi="Times New Roman" w:cs="Times New Roman"/>
          <w:color w:val="000000"/>
          <w:spacing w:val="-15"/>
          <w:sz w:val="28"/>
          <w:szCs w:val="28"/>
          <w:shd w:val="clear" w:color="auto" w:fill="F1F1F1"/>
        </w:rPr>
        <w:t>wil</w:t>
      </w:r>
      <w:r w:rsidR="00473B29" w:rsidRPr="00D725D9">
        <w:rPr>
          <w:rStyle w:val="l6"/>
          <w:rFonts w:ascii="Times New Roman" w:hAnsi="Times New Roman" w:cs="Times New Roman"/>
          <w:color w:val="000000"/>
          <w:spacing w:val="-15"/>
          <w:sz w:val="28"/>
          <w:szCs w:val="28"/>
          <w:bdr w:val="none" w:sz="0" w:space="0" w:color="auto" w:frame="1"/>
          <w:shd w:val="clear" w:color="auto" w:fill="F1F1F1"/>
        </w:rPr>
        <w:t>l display </w:t>
      </w:r>
      <w:r w:rsidR="00473B29" w:rsidRPr="00D725D9">
        <w:rPr>
          <w:rStyle w:val="l7"/>
          <w:rFonts w:ascii="Times New Roman" w:hAnsi="Times New Roman" w:cs="Times New Roman"/>
          <w:color w:val="000000"/>
          <w:spacing w:val="-15"/>
          <w:sz w:val="28"/>
          <w:szCs w:val="28"/>
          <w:bdr w:val="none" w:sz="0" w:space="0" w:color="auto" w:frame="1"/>
          <w:shd w:val="clear" w:color="auto" w:fill="F1F1F1"/>
        </w:rPr>
        <w:t>t</w:t>
      </w:r>
      <w:r>
        <w:rPr>
          <w:rStyle w:val="l7"/>
          <w:rFonts w:ascii="Times New Roman" w:hAnsi="Times New Roman" w:cs="Times New Roman"/>
          <w:color w:val="000000"/>
          <w:spacing w:val="-15"/>
          <w:sz w:val="28"/>
          <w:szCs w:val="28"/>
          <w:bdr w:val="none" w:sz="0" w:space="0" w:color="auto" w:frame="1"/>
          <w:shd w:val="clear" w:color="auto" w:fill="F1F1F1"/>
        </w:rPr>
        <w:t>h</w:t>
      </w:r>
      <w:r w:rsidR="00473B29" w:rsidRPr="00D725D9">
        <w:rPr>
          <w:rStyle w:val="l7"/>
          <w:rFonts w:ascii="Times New Roman" w:hAnsi="Times New Roman" w:cs="Times New Roman"/>
          <w:color w:val="000000"/>
          <w:spacing w:val="-15"/>
          <w:sz w:val="28"/>
          <w:szCs w:val="28"/>
          <w:bdr w:val="none" w:sz="0" w:space="0" w:color="auto" w:frame="1"/>
          <w:shd w:val="clear" w:color="auto" w:fill="F1F1F1"/>
        </w:rPr>
        <w:t xml:space="preserve">e </w:t>
      </w:r>
      <w:r>
        <w:rPr>
          <w:rStyle w:val="l7"/>
          <w:rFonts w:ascii="Times New Roman" w:hAnsi="Times New Roman" w:cs="Times New Roman"/>
          <w:color w:val="000000"/>
          <w:spacing w:val="-15"/>
          <w:sz w:val="28"/>
          <w:szCs w:val="28"/>
          <w:bdr w:val="none" w:sz="0" w:space="0" w:color="auto" w:frame="1"/>
          <w:shd w:val="clear" w:color="auto" w:fill="F1F1F1"/>
        </w:rPr>
        <w:t>h</w:t>
      </w:r>
      <w:r w:rsidR="00473B29" w:rsidRPr="00D725D9">
        <w:rPr>
          <w:rStyle w:val="l7"/>
          <w:rFonts w:ascii="Times New Roman" w:hAnsi="Times New Roman" w:cs="Times New Roman"/>
          <w:color w:val="000000"/>
          <w:spacing w:val="-15"/>
          <w:sz w:val="28"/>
          <w:szCs w:val="28"/>
          <w:bdr w:val="none" w:sz="0" w:space="0" w:color="auto" w:frame="1"/>
          <w:shd w:val="clear" w:color="auto" w:fill="F1F1F1"/>
        </w:rPr>
        <w:t>otel occupancy for a specified </w:t>
      </w:r>
      <w:r w:rsidR="00473B29" w:rsidRPr="00D725D9">
        <w:rPr>
          <w:rStyle w:val="l9"/>
          <w:rFonts w:ascii="Times New Roman" w:hAnsi="Times New Roman" w:cs="Times New Roman"/>
          <w:color w:val="000000"/>
          <w:spacing w:val="-15"/>
          <w:sz w:val="28"/>
          <w:szCs w:val="28"/>
          <w:bdr w:val="none" w:sz="0" w:space="0" w:color="auto" w:frame="1"/>
          <w:shd w:val="clear" w:color="auto" w:fill="F1F1F1"/>
        </w:rPr>
        <w:t>period of time</w:t>
      </w:r>
      <w:r>
        <w:rPr>
          <w:rStyle w:val="l9"/>
          <w:rFonts w:ascii="Times New Roman" w:hAnsi="Times New Roman" w:cs="Times New Roman"/>
          <w:color w:val="000000"/>
          <w:spacing w:val="-15"/>
          <w:sz w:val="28"/>
          <w:szCs w:val="28"/>
          <w:bdr w:val="none" w:sz="0" w:space="0" w:color="auto" w:frame="1"/>
          <w:shd w:val="clear" w:color="auto" w:fill="F1F1F1"/>
        </w:rPr>
        <w:t>.</w:t>
      </w:r>
    </w:p>
    <w:p w14:paraId="7AC9F088" w14:textId="37455D4D" w:rsidR="00CB0576" w:rsidRPr="00D725D9" w:rsidRDefault="00CB0576" w:rsidP="009B266B">
      <w:pPr>
        <w:pStyle w:val="ListParagraph"/>
        <w:numPr>
          <w:ilvl w:val="0"/>
          <w:numId w:val="11"/>
        </w:numPr>
        <w:tabs>
          <w:tab w:val="left" w:pos="4021"/>
        </w:tabs>
        <w:spacing w:line="240" w:lineRule="auto"/>
        <w:rPr>
          <w:rStyle w:val="l9"/>
          <w:rFonts w:ascii="Times New Roman" w:hAnsi="Times New Roman" w:cs="Times New Roman"/>
          <w:sz w:val="28"/>
          <w:szCs w:val="28"/>
        </w:rPr>
      </w:pPr>
      <w:r>
        <w:rPr>
          <w:rStyle w:val="l9"/>
          <w:rFonts w:ascii="Times New Roman" w:hAnsi="Times New Roman" w:cs="Times New Roman"/>
          <w:sz w:val="28"/>
          <w:szCs w:val="28"/>
        </w:rPr>
        <w:t>Cancel booking</w:t>
      </w:r>
    </w:p>
    <w:p w14:paraId="2C28DFEC" w14:textId="6DF83CC7" w:rsidR="00D725D9" w:rsidRDefault="00D725D9" w:rsidP="009B266B">
      <w:pPr>
        <w:pStyle w:val="ListParagraph"/>
        <w:numPr>
          <w:ilvl w:val="0"/>
          <w:numId w:val="11"/>
        </w:numPr>
        <w:tabs>
          <w:tab w:val="left" w:pos="40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ager access.</w:t>
      </w:r>
    </w:p>
    <w:p w14:paraId="6740998C" w14:textId="1845F515" w:rsidR="00D725D9" w:rsidRDefault="00D725D9" w:rsidP="009B266B">
      <w:pPr>
        <w:pStyle w:val="ListParagraph"/>
        <w:numPr>
          <w:ilvl w:val="0"/>
          <w:numId w:val="11"/>
        </w:numPr>
        <w:tabs>
          <w:tab w:val="left" w:pos="40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formance Required.</w:t>
      </w:r>
    </w:p>
    <w:p w14:paraId="67986A35" w14:textId="22F50C61" w:rsidR="00D725D9" w:rsidRDefault="00D725D9" w:rsidP="009B266B">
      <w:pPr>
        <w:pStyle w:val="ListParagraph"/>
        <w:numPr>
          <w:ilvl w:val="0"/>
          <w:numId w:val="11"/>
        </w:numPr>
        <w:tabs>
          <w:tab w:val="left" w:pos="40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ical database.</w:t>
      </w:r>
    </w:p>
    <w:p w14:paraId="2DE8BA22" w14:textId="46432096" w:rsidR="00D725D9" w:rsidRDefault="00D725D9" w:rsidP="009B266B">
      <w:pPr>
        <w:pStyle w:val="ListParagraph"/>
        <w:numPr>
          <w:ilvl w:val="0"/>
          <w:numId w:val="11"/>
        </w:numPr>
        <w:tabs>
          <w:tab w:val="left" w:pos="40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od service.</w:t>
      </w:r>
    </w:p>
    <w:p w14:paraId="56E86198" w14:textId="296296E2" w:rsidR="00D725D9" w:rsidRDefault="00D725D9" w:rsidP="009B266B">
      <w:pPr>
        <w:pStyle w:val="ListParagraph"/>
        <w:numPr>
          <w:ilvl w:val="0"/>
          <w:numId w:val="11"/>
        </w:numPr>
        <w:tabs>
          <w:tab w:val="left" w:pos="40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ailability.</w:t>
      </w:r>
    </w:p>
    <w:p w14:paraId="4B552F45" w14:textId="4715C63B" w:rsidR="00D725D9" w:rsidRDefault="00D725D9" w:rsidP="009B266B">
      <w:pPr>
        <w:pStyle w:val="ListParagraph"/>
        <w:numPr>
          <w:ilvl w:val="0"/>
          <w:numId w:val="11"/>
        </w:numPr>
        <w:tabs>
          <w:tab w:val="left" w:pos="40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urity.</w:t>
      </w:r>
    </w:p>
    <w:p w14:paraId="7E71B480" w14:textId="4ED7F142" w:rsidR="00D725D9" w:rsidRDefault="00D725D9" w:rsidP="009B266B">
      <w:pPr>
        <w:pStyle w:val="ListParagraph"/>
        <w:numPr>
          <w:ilvl w:val="0"/>
          <w:numId w:val="11"/>
        </w:numPr>
        <w:tabs>
          <w:tab w:val="left" w:pos="40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tability.</w:t>
      </w:r>
    </w:p>
    <w:p w14:paraId="4D4F4785" w14:textId="63F05CA1" w:rsidR="00D725D9" w:rsidRDefault="00D725D9" w:rsidP="009B266B">
      <w:pPr>
        <w:pStyle w:val="ListParagraph"/>
        <w:numPr>
          <w:ilvl w:val="0"/>
          <w:numId w:val="11"/>
        </w:numPr>
        <w:tabs>
          <w:tab w:val="left" w:pos="40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exibility.</w:t>
      </w:r>
    </w:p>
    <w:p w14:paraId="1D39253E" w14:textId="24080B9E" w:rsidR="00B07A4A" w:rsidRPr="0031450E" w:rsidRDefault="00D725D9" w:rsidP="009B266B">
      <w:pPr>
        <w:tabs>
          <w:tab w:val="left" w:pos="4021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450E">
        <w:rPr>
          <w:rFonts w:ascii="Times New Roman" w:hAnsi="Times New Roman" w:cs="Times New Roman"/>
          <w:b/>
          <w:sz w:val="28"/>
          <w:szCs w:val="28"/>
          <w:u w:val="single"/>
        </w:rPr>
        <w:t>Functional Requirement</w:t>
      </w:r>
      <w:r w:rsidR="00B07A4A" w:rsidRPr="0031450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00DA49E0" w14:textId="77777777" w:rsidR="00D725D9" w:rsidRPr="00D725D9" w:rsidRDefault="00D725D9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725D9">
        <w:rPr>
          <w:rFonts w:ascii="Times New Roman" w:hAnsi="Times New Roman" w:cs="Times New Roman"/>
          <w:sz w:val="28"/>
          <w:szCs w:val="28"/>
        </w:rPr>
        <w:t>When user enter in the system he/she will first fill the registration form and then login a system.</w:t>
      </w:r>
    </w:p>
    <w:p w14:paraId="5150C49B" w14:textId="77777777" w:rsidR="00D725D9" w:rsidRPr="00D725D9" w:rsidRDefault="00D725D9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725D9">
        <w:rPr>
          <w:rFonts w:ascii="Times New Roman" w:hAnsi="Times New Roman" w:cs="Times New Roman"/>
          <w:sz w:val="28"/>
          <w:szCs w:val="28"/>
        </w:rPr>
        <w:t>The system will record reservation.</w:t>
      </w:r>
    </w:p>
    <w:p w14:paraId="22934AEC" w14:textId="77777777" w:rsidR="00D725D9" w:rsidRPr="00D725D9" w:rsidRDefault="00D725D9" w:rsidP="009B266B">
      <w:pPr>
        <w:tabs>
          <w:tab w:val="left" w:pos="4021"/>
        </w:tabs>
        <w:spacing w:line="240" w:lineRule="auto"/>
        <w:ind w:left="360"/>
        <w:rPr>
          <w:rStyle w:val="l6"/>
          <w:rFonts w:ascii="Times New Roman" w:hAnsi="Times New Roman" w:cs="Times New Roman"/>
          <w:sz w:val="28"/>
          <w:szCs w:val="28"/>
        </w:rPr>
      </w:pPr>
      <w:r w:rsidRPr="00D725D9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The system will</w:t>
      </w:r>
      <w:r w:rsidRPr="00D725D9">
        <w:rPr>
          <w:rStyle w:val="l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1F1F1"/>
        </w:rPr>
        <w:t xml:space="preserve"> generate a unique confirmation number for each reservation.</w:t>
      </w:r>
    </w:p>
    <w:p w14:paraId="07AE1229" w14:textId="77777777" w:rsidR="00D725D9" w:rsidRPr="00D725D9" w:rsidRDefault="00D725D9" w:rsidP="009B266B">
      <w:pPr>
        <w:tabs>
          <w:tab w:val="left" w:pos="4021"/>
        </w:tabs>
        <w:spacing w:line="240" w:lineRule="auto"/>
        <w:ind w:left="360"/>
        <w:rPr>
          <w:rStyle w:val="l6"/>
          <w:rFonts w:ascii="Times New Roman" w:hAnsi="Times New Roman" w:cs="Times New Roman"/>
          <w:sz w:val="28"/>
          <w:szCs w:val="28"/>
        </w:rPr>
      </w:pPr>
      <w:r w:rsidRPr="00D725D9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t>The system will</w:t>
      </w:r>
      <w:r w:rsidRPr="00D725D9">
        <w:rPr>
          <w:rStyle w:val="l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1F1F1"/>
        </w:rPr>
        <w:t xml:space="preserve"> dis</w:t>
      </w:r>
      <w:r w:rsidRPr="00D725D9">
        <w:rPr>
          <w:rStyle w:val="l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1F1F1"/>
        </w:rPr>
        <w:t>play the amount owed by the customer.</w:t>
      </w:r>
    </w:p>
    <w:p w14:paraId="3BFB5AE1" w14:textId="77777777" w:rsidR="00D725D9" w:rsidRPr="00D725D9" w:rsidRDefault="00D725D9" w:rsidP="009B266B">
      <w:pPr>
        <w:tabs>
          <w:tab w:val="left" w:pos="4021"/>
        </w:tabs>
        <w:spacing w:line="240" w:lineRule="auto"/>
        <w:ind w:left="360"/>
        <w:rPr>
          <w:rStyle w:val="l10"/>
          <w:rFonts w:ascii="Times New Roman" w:hAnsi="Times New Roman" w:cs="Times New Roman"/>
          <w:sz w:val="28"/>
          <w:szCs w:val="28"/>
        </w:rPr>
      </w:pPr>
      <w:r w:rsidRPr="00D725D9"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  <w:lastRenderedPageBreak/>
        <w:t>The system will</w:t>
      </w:r>
      <w:r w:rsidRPr="00D725D9">
        <w:rPr>
          <w:rStyle w:val="l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1F1F1"/>
        </w:rPr>
        <w:t> </w:t>
      </w:r>
      <w:r w:rsidRPr="00D725D9">
        <w:rPr>
          <w:rStyle w:val="l1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1F1F1"/>
        </w:rPr>
        <w:t>record the payment.</w:t>
      </w:r>
    </w:p>
    <w:p w14:paraId="34DA351E" w14:textId="7B1936C6" w:rsidR="00D725D9" w:rsidRDefault="00D725D9" w:rsidP="009B266B">
      <w:pPr>
        <w:tabs>
          <w:tab w:val="left" w:pos="4021"/>
        </w:tabs>
        <w:spacing w:line="240" w:lineRule="auto"/>
        <w:ind w:left="360"/>
        <w:rPr>
          <w:rStyle w:val="l9"/>
          <w:rFonts w:ascii="Times New Roman" w:hAnsi="Times New Roman" w:cs="Times New Roman"/>
          <w:color w:val="000000"/>
          <w:spacing w:val="-15"/>
          <w:sz w:val="28"/>
          <w:szCs w:val="28"/>
          <w:bdr w:val="none" w:sz="0" w:space="0" w:color="auto" w:frame="1"/>
          <w:shd w:val="clear" w:color="auto" w:fill="F1F1F1"/>
        </w:rPr>
      </w:pPr>
      <w:r w:rsidRPr="00D725D9">
        <w:rPr>
          <w:rFonts w:ascii="Times New Roman" w:hAnsi="Times New Roman" w:cs="Times New Roman"/>
          <w:color w:val="000000"/>
          <w:spacing w:val="-15"/>
          <w:sz w:val="28"/>
          <w:szCs w:val="28"/>
          <w:shd w:val="clear" w:color="auto" w:fill="F1F1F1"/>
        </w:rPr>
        <w:t>The system wil</w:t>
      </w:r>
      <w:r w:rsidRPr="00D725D9">
        <w:rPr>
          <w:rStyle w:val="l6"/>
          <w:rFonts w:ascii="Times New Roman" w:hAnsi="Times New Roman" w:cs="Times New Roman"/>
          <w:color w:val="000000"/>
          <w:spacing w:val="-15"/>
          <w:sz w:val="28"/>
          <w:szCs w:val="28"/>
          <w:bdr w:val="none" w:sz="0" w:space="0" w:color="auto" w:frame="1"/>
          <w:shd w:val="clear" w:color="auto" w:fill="F1F1F1"/>
        </w:rPr>
        <w:t>l display </w:t>
      </w:r>
      <w:r w:rsidRPr="00D725D9">
        <w:rPr>
          <w:rStyle w:val="l7"/>
          <w:rFonts w:ascii="Times New Roman" w:hAnsi="Times New Roman" w:cs="Times New Roman"/>
          <w:color w:val="000000"/>
          <w:spacing w:val="-15"/>
          <w:sz w:val="28"/>
          <w:szCs w:val="28"/>
          <w:bdr w:val="none" w:sz="0" w:space="0" w:color="auto" w:frame="1"/>
          <w:shd w:val="clear" w:color="auto" w:fill="F1F1F1"/>
        </w:rPr>
        <w:t>the hotel occupancy for a specified </w:t>
      </w:r>
      <w:r w:rsidRPr="00D725D9">
        <w:rPr>
          <w:rStyle w:val="l9"/>
          <w:rFonts w:ascii="Times New Roman" w:hAnsi="Times New Roman" w:cs="Times New Roman"/>
          <w:color w:val="000000"/>
          <w:spacing w:val="-15"/>
          <w:sz w:val="28"/>
          <w:szCs w:val="28"/>
          <w:bdr w:val="none" w:sz="0" w:space="0" w:color="auto" w:frame="1"/>
          <w:shd w:val="clear" w:color="auto" w:fill="F1F1F1"/>
        </w:rPr>
        <w:t>period of time.</w:t>
      </w:r>
    </w:p>
    <w:p w14:paraId="1157480A" w14:textId="59461352" w:rsidR="00CB0576" w:rsidRPr="00D725D9" w:rsidRDefault="00CB0576" w:rsidP="009B266B">
      <w:pPr>
        <w:tabs>
          <w:tab w:val="left" w:pos="4021"/>
        </w:tabs>
        <w:spacing w:line="240" w:lineRule="auto"/>
        <w:ind w:left="360"/>
        <w:rPr>
          <w:rStyle w:val="l9"/>
          <w:rFonts w:ascii="Times New Roman" w:hAnsi="Times New Roman" w:cs="Times New Roman"/>
          <w:sz w:val="28"/>
          <w:szCs w:val="28"/>
        </w:rPr>
      </w:pPr>
      <w:r>
        <w:rPr>
          <w:rStyle w:val="l9"/>
          <w:rFonts w:ascii="Times New Roman" w:hAnsi="Times New Roman" w:cs="Times New Roman"/>
          <w:sz w:val="28"/>
          <w:szCs w:val="28"/>
        </w:rPr>
        <w:t>Cancel booking.</w:t>
      </w:r>
    </w:p>
    <w:p w14:paraId="32348F66" w14:textId="77777777" w:rsidR="00D725D9" w:rsidRPr="00D725D9" w:rsidRDefault="00D725D9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725D9">
        <w:rPr>
          <w:rFonts w:ascii="Times New Roman" w:hAnsi="Times New Roman" w:cs="Times New Roman"/>
          <w:sz w:val="28"/>
          <w:szCs w:val="28"/>
        </w:rPr>
        <w:t>Manager access.</w:t>
      </w:r>
    </w:p>
    <w:p w14:paraId="4E6816C9" w14:textId="7C61DFB4" w:rsidR="00D725D9" w:rsidRPr="0031450E" w:rsidRDefault="00D725D9" w:rsidP="009B266B">
      <w:pPr>
        <w:tabs>
          <w:tab w:val="left" w:pos="4021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450E">
        <w:rPr>
          <w:rFonts w:ascii="Times New Roman" w:hAnsi="Times New Roman" w:cs="Times New Roman"/>
          <w:b/>
          <w:sz w:val="28"/>
          <w:szCs w:val="28"/>
          <w:u w:val="single"/>
        </w:rPr>
        <w:t>Non-</w:t>
      </w:r>
      <w:r w:rsidRPr="0031450E">
        <w:rPr>
          <w:rFonts w:ascii="Times New Roman" w:hAnsi="Times New Roman" w:cs="Times New Roman"/>
          <w:b/>
          <w:sz w:val="28"/>
          <w:szCs w:val="28"/>
          <w:u w:val="single"/>
        </w:rPr>
        <w:t>Functional Requirement:</w:t>
      </w:r>
    </w:p>
    <w:p w14:paraId="248DAC0C" w14:textId="77777777" w:rsidR="00D725D9" w:rsidRPr="00D725D9" w:rsidRDefault="00D725D9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725D9">
        <w:rPr>
          <w:rFonts w:ascii="Times New Roman" w:hAnsi="Times New Roman" w:cs="Times New Roman"/>
          <w:sz w:val="28"/>
          <w:szCs w:val="28"/>
        </w:rPr>
        <w:t>Performance Required.</w:t>
      </w:r>
    </w:p>
    <w:p w14:paraId="6A0E1156" w14:textId="77777777" w:rsidR="00D725D9" w:rsidRPr="00D725D9" w:rsidRDefault="00D725D9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725D9">
        <w:rPr>
          <w:rFonts w:ascii="Times New Roman" w:hAnsi="Times New Roman" w:cs="Times New Roman"/>
          <w:sz w:val="28"/>
          <w:szCs w:val="28"/>
        </w:rPr>
        <w:t>Logical database.</w:t>
      </w:r>
    </w:p>
    <w:p w14:paraId="38BC0D4C" w14:textId="77777777" w:rsidR="00D725D9" w:rsidRPr="00D725D9" w:rsidRDefault="00D725D9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725D9">
        <w:rPr>
          <w:rFonts w:ascii="Times New Roman" w:hAnsi="Times New Roman" w:cs="Times New Roman"/>
          <w:sz w:val="28"/>
          <w:szCs w:val="28"/>
        </w:rPr>
        <w:t>Food service.</w:t>
      </w:r>
    </w:p>
    <w:p w14:paraId="2156FC85" w14:textId="77777777" w:rsidR="00D725D9" w:rsidRPr="00D725D9" w:rsidRDefault="00D725D9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725D9">
        <w:rPr>
          <w:rFonts w:ascii="Times New Roman" w:hAnsi="Times New Roman" w:cs="Times New Roman"/>
          <w:sz w:val="28"/>
          <w:szCs w:val="28"/>
        </w:rPr>
        <w:t>Availability.</w:t>
      </w:r>
    </w:p>
    <w:p w14:paraId="212240FA" w14:textId="77777777" w:rsidR="00D725D9" w:rsidRPr="00D725D9" w:rsidRDefault="00D725D9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725D9">
        <w:rPr>
          <w:rFonts w:ascii="Times New Roman" w:hAnsi="Times New Roman" w:cs="Times New Roman"/>
          <w:sz w:val="28"/>
          <w:szCs w:val="28"/>
        </w:rPr>
        <w:t>Security.</w:t>
      </w:r>
    </w:p>
    <w:p w14:paraId="3A237550" w14:textId="77777777" w:rsidR="00D725D9" w:rsidRPr="00D725D9" w:rsidRDefault="00D725D9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725D9">
        <w:rPr>
          <w:rFonts w:ascii="Times New Roman" w:hAnsi="Times New Roman" w:cs="Times New Roman"/>
          <w:sz w:val="28"/>
          <w:szCs w:val="28"/>
        </w:rPr>
        <w:t>Portability.</w:t>
      </w:r>
    </w:p>
    <w:p w14:paraId="2DCAA704" w14:textId="1D1C622E" w:rsidR="00ED6C84" w:rsidRPr="00D725D9" w:rsidRDefault="00D725D9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725D9">
        <w:rPr>
          <w:rFonts w:ascii="Times New Roman" w:hAnsi="Times New Roman" w:cs="Times New Roman"/>
          <w:sz w:val="28"/>
          <w:szCs w:val="28"/>
        </w:rPr>
        <w:t>Flexibility.</w:t>
      </w:r>
    </w:p>
    <w:p w14:paraId="63B268B7" w14:textId="08C77589" w:rsidR="00D725D9" w:rsidRPr="0031450E" w:rsidRDefault="00ED6C84" w:rsidP="009B266B">
      <w:pPr>
        <w:tabs>
          <w:tab w:val="left" w:pos="4021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450E">
        <w:rPr>
          <w:rFonts w:ascii="Times New Roman" w:hAnsi="Times New Roman" w:cs="Times New Roman"/>
          <w:b/>
          <w:sz w:val="28"/>
          <w:szCs w:val="28"/>
          <w:u w:val="single"/>
        </w:rPr>
        <w:t>Interface:</w:t>
      </w:r>
    </w:p>
    <w:p w14:paraId="6584B11E" w14:textId="6E299ABA" w:rsidR="00ED6C84" w:rsidRDefault="00ED6C84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oftware provides good graphical interface</w:t>
      </w:r>
      <w:r w:rsidRPr="00D725D9">
        <w:rPr>
          <w:rFonts w:ascii="Times New Roman" w:hAnsi="Times New Roman" w:cs="Times New Roman"/>
          <w:sz w:val="28"/>
          <w:szCs w:val="28"/>
        </w:rPr>
        <w:t>.</w:t>
      </w:r>
    </w:p>
    <w:p w14:paraId="7EFA9FB1" w14:textId="77777777" w:rsidR="00ED6C84" w:rsidRDefault="00ED6C84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D6C84">
        <w:rPr>
          <w:rFonts w:ascii="Times New Roman" w:hAnsi="Times New Roman" w:cs="Times New Roman"/>
          <w:b/>
          <w:sz w:val="28"/>
          <w:szCs w:val="28"/>
        </w:rPr>
        <w:t>Hardwar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9C244E" w14:textId="0D3B783D" w:rsidR="00ED6C84" w:rsidRDefault="00ED6C84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rating system; Windows.</w:t>
      </w:r>
    </w:p>
    <w:p w14:paraId="1CF2FC07" w14:textId="11E18BD6" w:rsidR="00ED6C84" w:rsidRDefault="00ED6C84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rddisk:40 GB.</w:t>
      </w:r>
    </w:p>
    <w:p w14:paraId="14BE5ED2" w14:textId="6FCD569D" w:rsidR="00ED6C84" w:rsidRDefault="00ED6C84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m: 3 GB.</w:t>
      </w:r>
    </w:p>
    <w:p w14:paraId="3380B50E" w14:textId="1A4257EF" w:rsidR="00ED6C84" w:rsidRDefault="00ED6C84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ssor: Core i5.</w:t>
      </w:r>
    </w:p>
    <w:p w14:paraId="7E342AFC" w14:textId="15CC46A1" w:rsidR="00ED6C84" w:rsidRDefault="00ED6C84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ftware:</w:t>
      </w:r>
    </w:p>
    <w:p w14:paraId="74A91660" w14:textId="7CE0B3D1" w:rsidR="00ED6C84" w:rsidRDefault="00ED6C84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eamweaver.</w:t>
      </w:r>
    </w:p>
    <w:p w14:paraId="535F6651" w14:textId="0C012B62" w:rsidR="00ED6C84" w:rsidRDefault="00ED6C84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/CSS.</w:t>
      </w:r>
    </w:p>
    <w:p w14:paraId="23E9FCFC" w14:textId="68AFC46C" w:rsidR="00ED6C84" w:rsidRDefault="00ED6C84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</w:t>
      </w:r>
      <w:r w:rsidR="00CB0576">
        <w:rPr>
          <w:rFonts w:ascii="Times New Roman" w:hAnsi="Times New Roman" w:cs="Times New Roman"/>
          <w:sz w:val="28"/>
          <w:szCs w:val="28"/>
        </w:rPr>
        <w:t>SQL.</w:t>
      </w:r>
    </w:p>
    <w:p w14:paraId="0B53B332" w14:textId="250E4874" w:rsidR="0031450E" w:rsidRPr="0031450E" w:rsidRDefault="00CB0576" w:rsidP="009B266B">
      <w:pPr>
        <w:tabs>
          <w:tab w:val="left" w:pos="4021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450E">
        <w:rPr>
          <w:rFonts w:ascii="Times New Roman" w:hAnsi="Times New Roman" w:cs="Times New Roman"/>
          <w:b/>
          <w:sz w:val="28"/>
          <w:szCs w:val="28"/>
          <w:u w:val="single"/>
        </w:rPr>
        <w:t>Prototype:</w:t>
      </w:r>
    </w:p>
    <w:p w14:paraId="4D52C23F" w14:textId="47F7DFDB" w:rsidR="00CB0576" w:rsidRDefault="00CB0576" w:rsidP="009B266B">
      <w:pPr>
        <w:tabs>
          <w:tab w:val="left" w:pos="402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2FEF0CB8" wp14:editId="73A62575">
            <wp:extent cx="4543425" cy="1371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08" b="9137"/>
                    <a:stretch/>
                  </pic:blipFill>
                  <pic:spPr bwMode="auto">
                    <a:xfrm>
                      <a:off x="0" y="0"/>
                      <a:ext cx="4543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6E2B3" w14:textId="77777777" w:rsidR="00CB0576" w:rsidRDefault="00CB0576" w:rsidP="009B266B">
      <w:pPr>
        <w:tabs>
          <w:tab w:val="left" w:pos="4021"/>
        </w:tabs>
        <w:spacing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457784" wp14:editId="3B137095">
            <wp:extent cx="3943350" cy="3105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1A3AD" w14:textId="77777777" w:rsidR="00CB0576" w:rsidRDefault="00CB0576" w:rsidP="009B266B">
      <w:pPr>
        <w:tabs>
          <w:tab w:val="left" w:pos="402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7F8827" wp14:editId="03EABF94">
            <wp:extent cx="3981450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25662" w14:textId="77777777" w:rsidR="00CB0576" w:rsidRDefault="00CB0576" w:rsidP="009B266B">
      <w:pPr>
        <w:tabs>
          <w:tab w:val="left" w:pos="402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4B91C2" wp14:editId="1CB2D3EC">
            <wp:extent cx="3981450" cy="2343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19E97" w14:textId="77777777" w:rsidR="00554105" w:rsidRDefault="00CB0576" w:rsidP="009B266B">
      <w:pPr>
        <w:tabs>
          <w:tab w:val="left" w:pos="402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CDF568" wp14:editId="174C6469">
            <wp:extent cx="3867150" cy="2009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DF767" w14:textId="1AFB416A" w:rsidR="00554105" w:rsidRPr="0031450E" w:rsidRDefault="00554105" w:rsidP="009B266B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450E">
        <w:rPr>
          <w:rFonts w:ascii="Times New Roman" w:hAnsi="Times New Roman" w:cs="Times New Roman"/>
          <w:b/>
          <w:sz w:val="28"/>
          <w:szCs w:val="28"/>
          <w:u w:val="single"/>
        </w:rPr>
        <w:t>OBJECTIVE</w:t>
      </w:r>
      <w:r w:rsidRPr="0031450E">
        <w:rPr>
          <w:rFonts w:ascii="Times New Roman" w:hAnsi="Times New Roman" w:cs="Times New Roman"/>
          <w:b/>
          <w:sz w:val="28"/>
          <w:szCs w:val="28"/>
          <w:u w:val="single"/>
        </w:rPr>
        <w:t xml:space="preserve"> # 2</w:t>
      </w:r>
      <w:r w:rsidRPr="0031450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658D74C" w14:textId="234CE66F" w:rsidR="00554105" w:rsidRPr="00357DD6" w:rsidRDefault="00554105" w:rsidP="009B266B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DD6">
        <w:rPr>
          <w:rFonts w:ascii="Times New Roman" w:hAnsi="Times New Roman" w:cs="Times New Roman"/>
          <w:sz w:val="28"/>
          <w:szCs w:val="28"/>
        </w:rPr>
        <w:t xml:space="preserve">Write the problem statement of </w:t>
      </w:r>
      <w:r>
        <w:rPr>
          <w:rFonts w:ascii="Times New Roman" w:hAnsi="Times New Roman" w:cs="Times New Roman"/>
          <w:sz w:val="28"/>
          <w:szCs w:val="28"/>
        </w:rPr>
        <w:t>Library</w:t>
      </w:r>
      <w:r w:rsidRPr="00357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357DD6">
        <w:rPr>
          <w:rFonts w:ascii="Times New Roman" w:hAnsi="Times New Roman" w:cs="Times New Roman"/>
          <w:sz w:val="28"/>
          <w:szCs w:val="28"/>
        </w:rPr>
        <w:t xml:space="preserve">anagement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357DD6">
        <w:rPr>
          <w:rFonts w:ascii="Times New Roman" w:hAnsi="Times New Roman" w:cs="Times New Roman"/>
          <w:sz w:val="28"/>
          <w:szCs w:val="28"/>
        </w:rPr>
        <w:t>ystem.</w:t>
      </w:r>
    </w:p>
    <w:p w14:paraId="4948773E" w14:textId="166CE6D3" w:rsidR="00554105" w:rsidRDefault="00554105" w:rsidP="009B266B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DD6">
        <w:rPr>
          <w:rFonts w:ascii="Times New Roman" w:hAnsi="Times New Roman" w:cs="Times New Roman"/>
          <w:sz w:val="28"/>
          <w:szCs w:val="28"/>
        </w:rPr>
        <w:t>What are the fu</w:t>
      </w:r>
      <w:r>
        <w:rPr>
          <w:rFonts w:ascii="Times New Roman" w:hAnsi="Times New Roman" w:cs="Times New Roman"/>
          <w:sz w:val="28"/>
          <w:szCs w:val="28"/>
        </w:rPr>
        <w:t xml:space="preserve">nctional and nonfunctional requirement of </w:t>
      </w:r>
      <w:r>
        <w:rPr>
          <w:rFonts w:ascii="Times New Roman" w:hAnsi="Times New Roman" w:cs="Times New Roman"/>
          <w:sz w:val="28"/>
          <w:szCs w:val="28"/>
        </w:rPr>
        <w:t>Library</w:t>
      </w:r>
      <w:r>
        <w:rPr>
          <w:rFonts w:ascii="Times New Roman" w:hAnsi="Times New Roman" w:cs="Times New Roman"/>
          <w:sz w:val="28"/>
          <w:szCs w:val="28"/>
        </w:rPr>
        <w:t xml:space="preserve"> Management System.</w:t>
      </w:r>
    </w:p>
    <w:p w14:paraId="7C137071" w14:textId="77777777" w:rsidR="00554105" w:rsidRDefault="00554105" w:rsidP="009B266B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are the interfaces of the system.</w:t>
      </w:r>
    </w:p>
    <w:p w14:paraId="10CDA6F9" w14:textId="77777777" w:rsidR="00554105" w:rsidRPr="00357DD6" w:rsidRDefault="00554105" w:rsidP="009B266B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totype.</w:t>
      </w:r>
    </w:p>
    <w:p w14:paraId="252BEA3B" w14:textId="20C5A171" w:rsidR="00C75B11" w:rsidRPr="0031450E" w:rsidRDefault="00C75B11" w:rsidP="009B266B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450E">
        <w:rPr>
          <w:rFonts w:ascii="Times New Roman" w:hAnsi="Times New Roman" w:cs="Times New Roman"/>
          <w:b/>
          <w:sz w:val="28"/>
          <w:szCs w:val="28"/>
          <w:u w:val="single"/>
        </w:rPr>
        <w:t>PROBLEM DEFINITION:</w:t>
      </w:r>
    </w:p>
    <w:p w14:paraId="202C8ADC" w14:textId="77777777" w:rsidR="00C75B11" w:rsidRDefault="00C75B11" w:rsidP="009B266B">
      <w:pPr>
        <w:tabs>
          <w:tab w:val="left" w:pos="40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library management system is a software, which works as a librarian. The user can search a particular book by entering card no and author. If the particular book available then he/she can issue a book.</w:t>
      </w:r>
    </w:p>
    <w:p w14:paraId="7E240CBB" w14:textId="48095A45" w:rsidR="00991B3B" w:rsidRDefault="00991B3B" w:rsidP="009B266B">
      <w:pPr>
        <w:pStyle w:val="ListParagraph"/>
        <w:numPr>
          <w:ilvl w:val="0"/>
          <w:numId w:val="11"/>
        </w:numPr>
        <w:tabs>
          <w:tab w:val="left" w:pos="40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0F7">
        <w:rPr>
          <w:rFonts w:ascii="Times New Roman" w:hAnsi="Times New Roman" w:cs="Times New Roman"/>
          <w:sz w:val="28"/>
          <w:szCs w:val="28"/>
        </w:rPr>
        <w:t>When user enter in the system he/she will first fill the registration form and then login a syste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D8D81E" w14:textId="785E7990" w:rsidR="00991B3B" w:rsidRDefault="00991B3B" w:rsidP="009B266B">
      <w:pPr>
        <w:pStyle w:val="ListParagraph"/>
        <w:numPr>
          <w:ilvl w:val="0"/>
          <w:numId w:val="11"/>
        </w:numPr>
        <w:tabs>
          <w:tab w:val="left" w:pos="40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will allow member to be able to search for available resource by title, resource ID, Author name.</w:t>
      </w:r>
    </w:p>
    <w:p w14:paraId="5B6A7E6D" w14:textId="715417B7" w:rsidR="00991B3B" w:rsidRDefault="00991B3B" w:rsidP="009B266B">
      <w:pPr>
        <w:pStyle w:val="ListParagraph"/>
        <w:numPr>
          <w:ilvl w:val="0"/>
          <w:numId w:val="11"/>
        </w:numPr>
        <w:tabs>
          <w:tab w:val="left" w:pos="40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 system will</w:t>
      </w:r>
      <w:r>
        <w:rPr>
          <w:rFonts w:ascii="Times New Roman" w:hAnsi="Times New Roman" w:cs="Times New Roman"/>
          <w:sz w:val="28"/>
          <w:szCs w:val="28"/>
        </w:rPr>
        <w:t xml:space="preserve"> display the search result with the details of preferred resource.</w:t>
      </w:r>
    </w:p>
    <w:p w14:paraId="64E659EC" w14:textId="77777777" w:rsidR="00991B3B" w:rsidRDefault="00991B3B" w:rsidP="009B266B">
      <w:pPr>
        <w:pStyle w:val="ListParagraph"/>
        <w:numPr>
          <w:ilvl w:val="0"/>
          <w:numId w:val="11"/>
        </w:numPr>
        <w:tabs>
          <w:tab w:val="left" w:pos="40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will</w:t>
      </w:r>
      <w:r>
        <w:rPr>
          <w:rFonts w:ascii="Times New Roman" w:hAnsi="Times New Roman" w:cs="Times New Roman"/>
          <w:sz w:val="28"/>
          <w:szCs w:val="28"/>
        </w:rPr>
        <w:t xml:space="preserve"> allow member to renew within 70 hours before due date.</w:t>
      </w:r>
    </w:p>
    <w:p w14:paraId="421ECDE7" w14:textId="326051F7" w:rsidR="00991B3B" w:rsidRDefault="00991B3B" w:rsidP="009B266B">
      <w:pPr>
        <w:pStyle w:val="ListParagraph"/>
        <w:numPr>
          <w:ilvl w:val="0"/>
          <w:numId w:val="11"/>
        </w:numPr>
        <w:tabs>
          <w:tab w:val="left" w:pos="40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1B3B">
        <w:rPr>
          <w:rFonts w:ascii="Times New Roman" w:hAnsi="Times New Roman" w:cs="Times New Roman"/>
          <w:sz w:val="28"/>
          <w:szCs w:val="28"/>
        </w:rPr>
        <w:t>The system will</w:t>
      </w:r>
      <w:r>
        <w:rPr>
          <w:rFonts w:ascii="Times New Roman" w:hAnsi="Times New Roman" w:cs="Times New Roman"/>
          <w:sz w:val="28"/>
          <w:szCs w:val="28"/>
        </w:rPr>
        <w:t xml:space="preserve"> display the due payment, description and deadline to</w:t>
      </w:r>
      <w:r w:rsidR="00B72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 customer.</w:t>
      </w:r>
    </w:p>
    <w:p w14:paraId="37E30B68" w14:textId="77777777" w:rsidR="0089627E" w:rsidRDefault="00991B3B" w:rsidP="009B266B">
      <w:pPr>
        <w:pStyle w:val="ListParagraph"/>
        <w:numPr>
          <w:ilvl w:val="0"/>
          <w:numId w:val="11"/>
        </w:numPr>
        <w:tabs>
          <w:tab w:val="left" w:pos="40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will</w:t>
      </w:r>
      <w:r>
        <w:rPr>
          <w:rFonts w:ascii="Times New Roman" w:hAnsi="Times New Roman" w:cs="Times New Roman"/>
          <w:sz w:val="28"/>
          <w:szCs w:val="28"/>
        </w:rPr>
        <w:t xml:space="preserve"> allow add, delete </w:t>
      </w:r>
      <w:r w:rsidR="0089627E">
        <w:rPr>
          <w:rFonts w:ascii="Times New Roman" w:hAnsi="Times New Roman" w:cs="Times New Roman"/>
          <w:sz w:val="28"/>
          <w:szCs w:val="28"/>
        </w:rPr>
        <w:t>or edit resource with their details such as resource id, name, location, category, author.</w:t>
      </w:r>
    </w:p>
    <w:p w14:paraId="6117A99D" w14:textId="2A85AD87" w:rsidR="00991B3B" w:rsidRDefault="0089627E" w:rsidP="009B266B">
      <w:pPr>
        <w:pStyle w:val="ListParagraph"/>
        <w:numPr>
          <w:ilvl w:val="0"/>
          <w:numId w:val="11"/>
        </w:numPr>
        <w:tabs>
          <w:tab w:val="left" w:pos="40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eck in / Check out Details. </w:t>
      </w:r>
    </w:p>
    <w:p w14:paraId="655ED7C7" w14:textId="15F67A27" w:rsidR="0089627E" w:rsidRDefault="0089627E" w:rsidP="009B266B">
      <w:pPr>
        <w:pStyle w:val="ListParagraph"/>
        <w:numPr>
          <w:ilvl w:val="0"/>
          <w:numId w:val="11"/>
        </w:numPr>
        <w:tabs>
          <w:tab w:val="left" w:pos="40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base should be updated within a second.</w:t>
      </w:r>
    </w:p>
    <w:p w14:paraId="2BB8E896" w14:textId="44C83211" w:rsidR="0089627E" w:rsidRDefault="0089627E" w:rsidP="009B266B">
      <w:pPr>
        <w:pStyle w:val="ListParagraph"/>
        <w:numPr>
          <w:ilvl w:val="0"/>
          <w:numId w:val="11"/>
        </w:numPr>
        <w:tabs>
          <w:tab w:val="left" w:pos="40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 in should be validated within seconds.</w:t>
      </w:r>
    </w:p>
    <w:p w14:paraId="17594985" w14:textId="77777777" w:rsidR="0089627E" w:rsidRDefault="0089627E" w:rsidP="009B266B">
      <w:pPr>
        <w:pStyle w:val="ListParagraph"/>
        <w:numPr>
          <w:ilvl w:val="0"/>
          <w:numId w:val="11"/>
        </w:numPr>
        <w:tabs>
          <w:tab w:val="left" w:pos="40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yment information/ Personal </w:t>
      </w:r>
      <w:r>
        <w:rPr>
          <w:rFonts w:ascii="Times New Roman" w:hAnsi="Times New Roman" w:cs="Times New Roman"/>
          <w:sz w:val="28"/>
          <w:szCs w:val="28"/>
        </w:rPr>
        <w:t>information</w:t>
      </w:r>
      <w:r>
        <w:rPr>
          <w:rFonts w:ascii="Times New Roman" w:hAnsi="Times New Roman" w:cs="Times New Roman"/>
          <w:sz w:val="28"/>
          <w:szCs w:val="28"/>
        </w:rPr>
        <w:t xml:space="preserve"> are protected and encrypted.</w:t>
      </w:r>
    </w:p>
    <w:p w14:paraId="4F358899" w14:textId="6BAA15DC" w:rsidR="0089627E" w:rsidRPr="00991B3B" w:rsidRDefault="0089627E" w:rsidP="009B266B">
      <w:pPr>
        <w:pStyle w:val="ListParagraph"/>
        <w:numPr>
          <w:ilvl w:val="0"/>
          <w:numId w:val="11"/>
        </w:numPr>
        <w:tabs>
          <w:tab w:val="left" w:pos="40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pacity. </w:t>
      </w:r>
    </w:p>
    <w:p w14:paraId="57B3094D" w14:textId="77777777" w:rsidR="00764B40" w:rsidRPr="0031450E" w:rsidRDefault="00764B40" w:rsidP="009B266B">
      <w:pPr>
        <w:tabs>
          <w:tab w:val="left" w:pos="4021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450E">
        <w:rPr>
          <w:rFonts w:ascii="Times New Roman" w:hAnsi="Times New Roman" w:cs="Times New Roman"/>
          <w:b/>
          <w:sz w:val="28"/>
          <w:szCs w:val="28"/>
          <w:u w:val="single"/>
        </w:rPr>
        <w:t>Functional Requirement:</w:t>
      </w:r>
    </w:p>
    <w:p w14:paraId="7D9AF051" w14:textId="77777777" w:rsidR="00764B40" w:rsidRPr="00764B40" w:rsidRDefault="00764B40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64B40">
        <w:rPr>
          <w:rFonts w:ascii="Times New Roman" w:hAnsi="Times New Roman" w:cs="Times New Roman"/>
          <w:sz w:val="28"/>
          <w:szCs w:val="28"/>
        </w:rPr>
        <w:t>When user enter in the system he/she will first fill the registration form and then login a system.</w:t>
      </w:r>
    </w:p>
    <w:p w14:paraId="3C02434B" w14:textId="77777777" w:rsidR="00764B40" w:rsidRPr="00764B40" w:rsidRDefault="00764B40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64B40">
        <w:rPr>
          <w:rFonts w:ascii="Times New Roman" w:hAnsi="Times New Roman" w:cs="Times New Roman"/>
          <w:sz w:val="28"/>
          <w:szCs w:val="28"/>
        </w:rPr>
        <w:t>The system will allow member to be able to search for available resource by title, resource ID, Author name.</w:t>
      </w:r>
    </w:p>
    <w:p w14:paraId="3DDC756E" w14:textId="77777777" w:rsidR="00764B40" w:rsidRPr="00764B40" w:rsidRDefault="00764B40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64B40">
        <w:rPr>
          <w:rFonts w:ascii="Times New Roman" w:hAnsi="Times New Roman" w:cs="Times New Roman"/>
          <w:sz w:val="28"/>
          <w:szCs w:val="28"/>
        </w:rPr>
        <w:t>The system will display the search result with the details of preferred resource.</w:t>
      </w:r>
    </w:p>
    <w:p w14:paraId="4D91C6FD" w14:textId="77777777" w:rsidR="00764B40" w:rsidRPr="00764B40" w:rsidRDefault="00764B40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64B40">
        <w:rPr>
          <w:rFonts w:ascii="Times New Roman" w:hAnsi="Times New Roman" w:cs="Times New Roman"/>
          <w:sz w:val="28"/>
          <w:szCs w:val="28"/>
        </w:rPr>
        <w:t>The system will allow member to renew within 70 hours before due date.</w:t>
      </w:r>
    </w:p>
    <w:p w14:paraId="6C8BC36E" w14:textId="15268671" w:rsidR="00764B40" w:rsidRPr="00764B40" w:rsidRDefault="00764B40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64B40">
        <w:rPr>
          <w:rFonts w:ascii="Times New Roman" w:hAnsi="Times New Roman" w:cs="Times New Roman"/>
          <w:sz w:val="28"/>
          <w:szCs w:val="28"/>
        </w:rPr>
        <w:t>The system will display the due payment, description and deadline to</w:t>
      </w:r>
      <w:r w:rsidR="00B7205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64B40">
        <w:rPr>
          <w:rFonts w:ascii="Times New Roman" w:hAnsi="Times New Roman" w:cs="Times New Roman"/>
          <w:sz w:val="28"/>
          <w:szCs w:val="28"/>
        </w:rPr>
        <w:t>the customer.</w:t>
      </w:r>
    </w:p>
    <w:p w14:paraId="48D545E7" w14:textId="77777777" w:rsidR="00764B40" w:rsidRPr="00764B40" w:rsidRDefault="00764B40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64B40">
        <w:rPr>
          <w:rFonts w:ascii="Times New Roman" w:hAnsi="Times New Roman" w:cs="Times New Roman"/>
          <w:sz w:val="28"/>
          <w:szCs w:val="28"/>
        </w:rPr>
        <w:t>The system will allow add, delete or edit resource with their details such as resource id, name, location, category, author.</w:t>
      </w:r>
    </w:p>
    <w:p w14:paraId="38E77AF9" w14:textId="77777777" w:rsidR="00764B40" w:rsidRPr="00764B40" w:rsidRDefault="00764B40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64B40">
        <w:rPr>
          <w:rFonts w:ascii="Times New Roman" w:hAnsi="Times New Roman" w:cs="Times New Roman"/>
          <w:sz w:val="28"/>
          <w:szCs w:val="28"/>
        </w:rPr>
        <w:t xml:space="preserve">Check in / Check out Details. </w:t>
      </w:r>
    </w:p>
    <w:p w14:paraId="36E04A46" w14:textId="77777777" w:rsidR="00764B40" w:rsidRPr="0031450E" w:rsidRDefault="00764B40" w:rsidP="009B266B">
      <w:pPr>
        <w:tabs>
          <w:tab w:val="left" w:pos="4021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450E">
        <w:rPr>
          <w:rFonts w:ascii="Times New Roman" w:hAnsi="Times New Roman" w:cs="Times New Roman"/>
          <w:b/>
          <w:sz w:val="28"/>
          <w:szCs w:val="28"/>
          <w:u w:val="single"/>
        </w:rPr>
        <w:t>Non-Functional Requirement:</w:t>
      </w:r>
    </w:p>
    <w:p w14:paraId="1A4C1975" w14:textId="77777777" w:rsidR="00764B40" w:rsidRPr="00764B40" w:rsidRDefault="00764B40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64B40">
        <w:rPr>
          <w:rFonts w:ascii="Times New Roman" w:hAnsi="Times New Roman" w:cs="Times New Roman"/>
          <w:sz w:val="28"/>
          <w:szCs w:val="28"/>
        </w:rPr>
        <w:t>Database should be updated within a second.</w:t>
      </w:r>
    </w:p>
    <w:p w14:paraId="74797069" w14:textId="77777777" w:rsidR="00764B40" w:rsidRPr="00764B40" w:rsidRDefault="00764B40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64B40">
        <w:rPr>
          <w:rFonts w:ascii="Times New Roman" w:hAnsi="Times New Roman" w:cs="Times New Roman"/>
          <w:sz w:val="28"/>
          <w:szCs w:val="28"/>
        </w:rPr>
        <w:t>Log in should be validated within seconds.</w:t>
      </w:r>
    </w:p>
    <w:p w14:paraId="71DA589A" w14:textId="77777777" w:rsidR="00764B40" w:rsidRPr="00764B40" w:rsidRDefault="00764B40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64B40">
        <w:rPr>
          <w:rFonts w:ascii="Times New Roman" w:hAnsi="Times New Roman" w:cs="Times New Roman"/>
          <w:sz w:val="28"/>
          <w:szCs w:val="28"/>
        </w:rPr>
        <w:t>Payment information/ Personal information are protected and encrypted.</w:t>
      </w:r>
    </w:p>
    <w:p w14:paraId="6085F61E" w14:textId="77777777" w:rsidR="00764B40" w:rsidRPr="00764B40" w:rsidRDefault="00764B40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64B40">
        <w:rPr>
          <w:rFonts w:ascii="Times New Roman" w:hAnsi="Times New Roman" w:cs="Times New Roman"/>
          <w:sz w:val="28"/>
          <w:szCs w:val="28"/>
        </w:rPr>
        <w:t xml:space="preserve">Capacity. </w:t>
      </w:r>
    </w:p>
    <w:p w14:paraId="14BF1312" w14:textId="77777777" w:rsidR="003C340E" w:rsidRPr="0031450E" w:rsidRDefault="003C340E" w:rsidP="009B266B">
      <w:pPr>
        <w:tabs>
          <w:tab w:val="left" w:pos="4021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450E">
        <w:rPr>
          <w:rFonts w:ascii="Times New Roman" w:hAnsi="Times New Roman" w:cs="Times New Roman"/>
          <w:b/>
          <w:sz w:val="28"/>
          <w:szCs w:val="28"/>
          <w:u w:val="single"/>
        </w:rPr>
        <w:t>Interface:</w:t>
      </w:r>
    </w:p>
    <w:p w14:paraId="014B64B2" w14:textId="77777777" w:rsidR="003C340E" w:rsidRDefault="003C340E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 software provides good graphical interface</w:t>
      </w:r>
      <w:r w:rsidRPr="00D725D9">
        <w:rPr>
          <w:rFonts w:ascii="Times New Roman" w:hAnsi="Times New Roman" w:cs="Times New Roman"/>
          <w:sz w:val="28"/>
          <w:szCs w:val="28"/>
        </w:rPr>
        <w:t>.</w:t>
      </w:r>
    </w:p>
    <w:p w14:paraId="4462BB42" w14:textId="77777777" w:rsidR="003C340E" w:rsidRDefault="003C340E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D6C84">
        <w:rPr>
          <w:rFonts w:ascii="Times New Roman" w:hAnsi="Times New Roman" w:cs="Times New Roman"/>
          <w:b/>
          <w:sz w:val="28"/>
          <w:szCs w:val="28"/>
        </w:rPr>
        <w:t>Hardwar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AB6AE78" w14:textId="77777777" w:rsidR="003C340E" w:rsidRDefault="003C340E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rating system; Windows.</w:t>
      </w:r>
    </w:p>
    <w:p w14:paraId="6D4FE837" w14:textId="77777777" w:rsidR="003C340E" w:rsidRDefault="003C340E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rddisk:40 GB.</w:t>
      </w:r>
    </w:p>
    <w:p w14:paraId="2D8C6FC8" w14:textId="77777777" w:rsidR="003C340E" w:rsidRDefault="003C340E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m: 3 GB.</w:t>
      </w:r>
    </w:p>
    <w:p w14:paraId="7FA91169" w14:textId="77777777" w:rsidR="003C340E" w:rsidRDefault="003C340E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ssor: Core i5.</w:t>
      </w:r>
    </w:p>
    <w:p w14:paraId="140DED79" w14:textId="77777777" w:rsidR="003C340E" w:rsidRDefault="003C340E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ftware:</w:t>
      </w:r>
    </w:p>
    <w:p w14:paraId="755BE60A" w14:textId="77777777" w:rsidR="003C340E" w:rsidRDefault="003C340E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eamweaver.</w:t>
      </w:r>
    </w:p>
    <w:p w14:paraId="6194F87B" w14:textId="77777777" w:rsidR="003C340E" w:rsidRDefault="003C340E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/CSS.</w:t>
      </w:r>
    </w:p>
    <w:p w14:paraId="2B0D616C" w14:textId="77777777" w:rsidR="003C340E" w:rsidRDefault="003C340E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SQL.</w:t>
      </w:r>
    </w:p>
    <w:p w14:paraId="376FB24F" w14:textId="77777777" w:rsidR="002E4B9E" w:rsidRPr="0031450E" w:rsidRDefault="002E4B9E" w:rsidP="009B266B">
      <w:pPr>
        <w:tabs>
          <w:tab w:val="left" w:pos="4021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450E">
        <w:rPr>
          <w:rFonts w:ascii="Times New Roman" w:hAnsi="Times New Roman" w:cs="Times New Roman"/>
          <w:b/>
          <w:sz w:val="28"/>
          <w:szCs w:val="28"/>
          <w:u w:val="single"/>
        </w:rPr>
        <w:t>Prototype:</w:t>
      </w:r>
    </w:p>
    <w:p w14:paraId="2778932E" w14:textId="0F12EEB0" w:rsidR="00764B40" w:rsidRDefault="002E4B9E" w:rsidP="009B266B">
      <w:pPr>
        <w:tabs>
          <w:tab w:val="left" w:pos="402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2384001" wp14:editId="40C2DFDD">
            <wp:extent cx="4543425" cy="1209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27" b="8886"/>
                    <a:stretch/>
                  </pic:blipFill>
                  <pic:spPr bwMode="auto">
                    <a:xfrm>
                      <a:off x="0" y="0"/>
                      <a:ext cx="4543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682B5" w14:textId="6E5F148F" w:rsidR="002E4B9E" w:rsidRDefault="002E4B9E" w:rsidP="009B266B">
      <w:pPr>
        <w:tabs>
          <w:tab w:val="left" w:pos="402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5F576EA" wp14:editId="3678F25E">
            <wp:extent cx="3799205" cy="2333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54"/>
                    <a:stretch/>
                  </pic:blipFill>
                  <pic:spPr bwMode="auto">
                    <a:xfrm>
                      <a:off x="0" y="0"/>
                      <a:ext cx="3799750" cy="233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4AF01" w14:textId="695689AB" w:rsidR="002E4B9E" w:rsidRDefault="002E4B9E" w:rsidP="009B266B">
      <w:pPr>
        <w:tabs>
          <w:tab w:val="left" w:pos="402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1C056469" wp14:editId="027F2DBD">
            <wp:extent cx="3571875" cy="1400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58"/>
                    <a:stretch/>
                  </pic:blipFill>
                  <pic:spPr bwMode="auto">
                    <a:xfrm>
                      <a:off x="0" y="0"/>
                      <a:ext cx="35718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C58E3" w14:textId="3FA24691" w:rsidR="002E4B9E" w:rsidRDefault="002E4B9E" w:rsidP="009B266B">
      <w:pPr>
        <w:tabs>
          <w:tab w:val="left" w:pos="402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740076" wp14:editId="4F275C9E">
            <wp:extent cx="3105150" cy="1428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80"/>
                    <a:stretch/>
                  </pic:blipFill>
                  <pic:spPr bwMode="auto">
                    <a:xfrm>
                      <a:off x="0" y="0"/>
                      <a:ext cx="3105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E04D6" w14:textId="4DA12191" w:rsidR="00F14A6A" w:rsidRPr="000D5A2D" w:rsidRDefault="00F14A6A" w:rsidP="009B266B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5A2D">
        <w:rPr>
          <w:rFonts w:ascii="Times New Roman" w:hAnsi="Times New Roman" w:cs="Times New Roman"/>
          <w:b/>
          <w:sz w:val="28"/>
          <w:szCs w:val="28"/>
          <w:u w:val="single"/>
        </w:rPr>
        <w:t xml:space="preserve">OBJECTIVE # </w:t>
      </w:r>
      <w:r w:rsidR="0031450E" w:rsidRPr="000D5A2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0D5A2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476C517F" w14:textId="184FA89D" w:rsidR="00F14A6A" w:rsidRPr="00357DD6" w:rsidRDefault="00F14A6A" w:rsidP="009B266B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DD6">
        <w:rPr>
          <w:rFonts w:ascii="Times New Roman" w:hAnsi="Times New Roman" w:cs="Times New Roman"/>
          <w:sz w:val="28"/>
          <w:szCs w:val="28"/>
        </w:rPr>
        <w:t>Write the problem statement of</w:t>
      </w:r>
      <w:r w:rsidR="00BF749C">
        <w:rPr>
          <w:rFonts w:ascii="Times New Roman" w:hAnsi="Times New Roman" w:cs="Times New Roman"/>
          <w:sz w:val="28"/>
          <w:szCs w:val="28"/>
        </w:rPr>
        <w:t xml:space="preserve"> Airline Reservation</w:t>
      </w:r>
      <w:r w:rsidRPr="00357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357DD6">
        <w:rPr>
          <w:rFonts w:ascii="Times New Roman" w:hAnsi="Times New Roman" w:cs="Times New Roman"/>
          <w:sz w:val="28"/>
          <w:szCs w:val="28"/>
        </w:rPr>
        <w:t>ystem.</w:t>
      </w:r>
    </w:p>
    <w:p w14:paraId="217F411E" w14:textId="6DA35B86" w:rsidR="00F14A6A" w:rsidRDefault="00F14A6A" w:rsidP="009B266B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DD6">
        <w:rPr>
          <w:rFonts w:ascii="Times New Roman" w:hAnsi="Times New Roman" w:cs="Times New Roman"/>
          <w:sz w:val="28"/>
          <w:szCs w:val="28"/>
        </w:rPr>
        <w:t>What are the fu</w:t>
      </w:r>
      <w:r>
        <w:rPr>
          <w:rFonts w:ascii="Times New Roman" w:hAnsi="Times New Roman" w:cs="Times New Roman"/>
          <w:sz w:val="28"/>
          <w:szCs w:val="28"/>
        </w:rPr>
        <w:t xml:space="preserve">nctional and nonfunctional requirement of </w:t>
      </w:r>
      <w:r w:rsidR="00BF749C">
        <w:rPr>
          <w:rFonts w:ascii="Times New Roman" w:hAnsi="Times New Roman" w:cs="Times New Roman"/>
          <w:sz w:val="28"/>
          <w:szCs w:val="28"/>
        </w:rPr>
        <w:t>Airline Reservation</w:t>
      </w:r>
      <w:r>
        <w:rPr>
          <w:rFonts w:ascii="Times New Roman" w:hAnsi="Times New Roman" w:cs="Times New Roman"/>
          <w:sz w:val="28"/>
          <w:szCs w:val="28"/>
        </w:rPr>
        <w:t xml:space="preserve"> System.</w:t>
      </w:r>
    </w:p>
    <w:p w14:paraId="29F1D66B" w14:textId="77777777" w:rsidR="00F14A6A" w:rsidRDefault="00F14A6A" w:rsidP="009B266B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are the interfaces of the system.</w:t>
      </w:r>
    </w:p>
    <w:p w14:paraId="3DBB9B64" w14:textId="77777777" w:rsidR="00F14A6A" w:rsidRPr="00357DD6" w:rsidRDefault="00F14A6A" w:rsidP="009B266B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totype.</w:t>
      </w:r>
    </w:p>
    <w:p w14:paraId="192275D3" w14:textId="77777777" w:rsidR="00BF749C" w:rsidRPr="000D5A2D" w:rsidRDefault="00BF749C" w:rsidP="009B266B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5A2D">
        <w:rPr>
          <w:rFonts w:ascii="Times New Roman" w:hAnsi="Times New Roman" w:cs="Times New Roman"/>
          <w:b/>
          <w:sz w:val="28"/>
          <w:szCs w:val="28"/>
          <w:u w:val="single"/>
        </w:rPr>
        <w:t>PROBLEM DEFINITION:</w:t>
      </w:r>
    </w:p>
    <w:p w14:paraId="51B7F442" w14:textId="6689DE32" w:rsidR="00BF749C" w:rsidRDefault="005269F8" w:rsidP="009B266B">
      <w:pPr>
        <w:tabs>
          <w:tab w:val="left" w:pos="40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ystem will allow the user to view </w:t>
      </w:r>
      <w:r w:rsidR="00893BB5">
        <w:rPr>
          <w:rFonts w:ascii="Times New Roman" w:hAnsi="Times New Roman" w:cs="Times New Roman"/>
          <w:sz w:val="28"/>
          <w:szCs w:val="28"/>
        </w:rPr>
        <w:t xml:space="preserve">entire flight information of the </w:t>
      </w:r>
      <w:proofErr w:type="gramStart"/>
      <w:r w:rsidR="00893BB5">
        <w:rPr>
          <w:rFonts w:ascii="Times New Roman" w:hAnsi="Times New Roman" w:cs="Times New Roman"/>
          <w:sz w:val="28"/>
          <w:szCs w:val="28"/>
        </w:rPr>
        <w:t>airline ,book</w:t>
      </w:r>
      <w:proofErr w:type="gramEnd"/>
      <w:r w:rsidR="00893BB5">
        <w:rPr>
          <w:rFonts w:ascii="Times New Roman" w:hAnsi="Times New Roman" w:cs="Times New Roman"/>
          <w:sz w:val="28"/>
          <w:szCs w:val="28"/>
        </w:rPr>
        <w:t xml:space="preserve"> tickets, view or record cancel reserva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4CDC7E" w14:textId="08B3C7FC" w:rsidR="00893BB5" w:rsidRDefault="00893BB5" w:rsidP="009B266B">
      <w:pPr>
        <w:pStyle w:val="ListParagraph"/>
        <w:numPr>
          <w:ilvl w:val="0"/>
          <w:numId w:val="11"/>
        </w:numPr>
        <w:tabs>
          <w:tab w:val="left" w:pos="40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0F7">
        <w:rPr>
          <w:rFonts w:ascii="Times New Roman" w:hAnsi="Times New Roman" w:cs="Times New Roman"/>
          <w:sz w:val="28"/>
          <w:szCs w:val="28"/>
        </w:rPr>
        <w:t>When user enter in the system he/she will first fill the registration form and then login a syste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0BCBE9" w14:textId="6F38D8E6" w:rsidR="00893BB5" w:rsidRDefault="00893BB5" w:rsidP="009B266B">
      <w:pPr>
        <w:pStyle w:val="ListParagraph"/>
        <w:numPr>
          <w:ilvl w:val="0"/>
          <w:numId w:val="11"/>
        </w:numPr>
        <w:tabs>
          <w:tab w:val="left" w:pos="40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ustomer looks up the information related to various airlines and check the availability of seats on flights.</w:t>
      </w:r>
    </w:p>
    <w:p w14:paraId="72E5F1C7" w14:textId="41521C47" w:rsidR="00893BB5" w:rsidRDefault="00893BB5" w:rsidP="009B266B">
      <w:pPr>
        <w:pStyle w:val="ListParagraph"/>
        <w:numPr>
          <w:ilvl w:val="0"/>
          <w:numId w:val="11"/>
        </w:numPr>
        <w:tabs>
          <w:tab w:val="left" w:pos="40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k flights.</w:t>
      </w:r>
    </w:p>
    <w:p w14:paraId="44E462AD" w14:textId="76FAF55D" w:rsidR="00893BB5" w:rsidRDefault="00893BB5" w:rsidP="009B266B">
      <w:pPr>
        <w:pStyle w:val="ListParagraph"/>
        <w:numPr>
          <w:ilvl w:val="0"/>
          <w:numId w:val="11"/>
        </w:numPr>
        <w:tabs>
          <w:tab w:val="left" w:pos="40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delete or modify customer details.</w:t>
      </w:r>
    </w:p>
    <w:p w14:paraId="0906201D" w14:textId="76546C27" w:rsidR="004A51FE" w:rsidRDefault="00893BB5" w:rsidP="009B266B">
      <w:pPr>
        <w:pStyle w:val="ListParagraph"/>
        <w:numPr>
          <w:ilvl w:val="0"/>
          <w:numId w:val="11"/>
        </w:numPr>
        <w:tabs>
          <w:tab w:val="left" w:pos="40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ystem should be able to respond </w:t>
      </w:r>
      <w:r w:rsidR="004A51FE">
        <w:rPr>
          <w:rFonts w:ascii="Times New Roman" w:hAnsi="Times New Roman" w:cs="Times New Roman"/>
          <w:sz w:val="28"/>
          <w:szCs w:val="28"/>
        </w:rPr>
        <w:t>to the queries submitted by the customer without much delay.</w:t>
      </w:r>
    </w:p>
    <w:p w14:paraId="309F86F0" w14:textId="77777777" w:rsidR="004A51FE" w:rsidRDefault="004A51FE" w:rsidP="009B266B">
      <w:pPr>
        <w:pStyle w:val="ListParagraph"/>
        <w:numPr>
          <w:ilvl w:val="0"/>
          <w:numId w:val="11"/>
        </w:numPr>
        <w:tabs>
          <w:tab w:val="left" w:pos="40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should be able to display the application result at a time on a page.</w:t>
      </w:r>
    </w:p>
    <w:p w14:paraId="1FC6059D" w14:textId="09C1562C" w:rsidR="004A51FE" w:rsidRPr="004A51FE" w:rsidRDefault="004A51FE" w:rsidP="009B266B">
      <w:pPr>
        <w:pStyle w:val="ListParagraph"/>
        <w:numPr>
          <w:ilvl w:val="0"/>
          <w:numId w:val="11"/>
        </w:numPr>
        <w:tabs>
          <w:tab w:val="left" w:pos="402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user searches for a flight the application should not take much time </w:t>
      </w:r>
      <w:r w:rsidR="00434B25">
        <w:rPr>
          <w:rFonts w:ascii="Times New Roman" w:hAnsi="Times New Roman" w:cs="Times New Roman"/>
          <w:sz w:val="28"/>
          <w:szCs w:val="28"/>
        </w:rPr>
        <w:t>to return the result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5C8615A" w14:textId="77777777" w:rsidR="006436ED" w:rsidRPr="000D5A2D" w:rsidRDefault="006436ED" w:rsidP="009B266B">
      <w:pPr>
        <w:tabs>
          <w:tab w:val="left" w:pos="4021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5A2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Functional Requirement:</w:t>
      </w:r>
    </w:p>
    <w:p w14:paraId="226399E8" w14:textId="77777777" w:rsidR="006436ED" w:rsidRDefault="006436ED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436ED">
        <w:rPr>
          <w:rFonts w:ascii="Times New Roman" w:hAnsi="Times New Roman" w:cs="Times New Roman"/>
          <w:sz w:val="28"/>
          <w:szCs w:val="28"/>
        </w:rPr>
        <w:t>When user enter in the system he/she will first fill the registration form and then login a system.</w:t>
      </w:r>
    </w:p>
    <w:p w14:paraId="056AD525" w14:textId="6E93424E" w:rsidR="006436ED" w:rsidRPr="006436ED" w:rsidRDefault="006436ED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436ED">
        <w:rPr>
          <w:rFonts w:ascii="Times New Roman" w:hAnsi="Times New Roman" w:cs="Times New Roman"/>
          <w:sz w:val="28"/>
          <w:szCs w:val="28"/>
        </w:rPr>
        <w:t>The customer looks up the information related to various airlines and check the availability of seats on flights.</w:t>
      </w:r>
    </w:p>
    <w:p w14:paraId="6E7FABE7" w14:textId="77777777" w:rsidR="006436ED" w:rsidRPr="006436ED" w:rsidRDefault="006436ED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436ED">
        <w:rPr>
          <w:rFonts w:ascii="Times New Roman" w:hAnsi="Times New Roman" w:cs="Times New Roman"/>
          <w:sz w:val="28"/>
          <w:szCs w:val="28"/>
        </w:rPr>
        <w:t>Book flights.</w:t>
      </w:r>
    </w:p>
    <w:p w14:paraId="32F2B75A" w14:textId="77777777" w:rsidR="006436ED" w:rsidRPr="006436ED" w:rsidRDefault="006436ED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436ED">
        <w:rPr>
          <w:rFonts w:ascii="Times New Roman" w:hAnsi="Times New Roman" w:cs="Times New Roman"/>
          <w:sz w:val="28"/>
          <w:szCs w:val="28"/>
        </w:rPr>
        <w:t>Add delete or modify customer details.</w:t>
      </w:r>
    </w:p>
    <w:p w14:paraId="551A3192" w14:textId="68EC85DA" w:rsidR="006436ED" w:rsidRPr="000D5A2D" w:rsidRDefault="006436ED" w:rsidP="009B266B">
      <w:pPr>
        <w:tabs>
          <w:tab w:val="left" w:pos="4021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5A2D">
        <w:rPr>
          <w:rFonts w:ascii="Times New Roman" w:hAnsi="Times New Roman" w:cs="Times New Roman"/>
          <w:b/>
          <w:sz w:val="28"/>
          <w:szCs w:val="28"/>
          <w:u w:val="single"/>
        </w:rPr>
        <w:t>Non-Functional Requirement:</w:t>
      </w:r>
    </w:p>
    <w:p w14:paraId="177C67FC" w14:textId="77777777" w:rsidR="006436ED" w:rsidRPr="006436ED" w:rsidRDefault="006436ED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436ED">
        <w:rPr>
          <w:rFonts w:ascii="Times New Roman" w:hAnsi="Times New Roman" w:cs="Times New Roman"/>
          <w:sz w:val="28"/>
          <w:szCs w:val="28"/>
        </w:rPr>
        <w:t>The system should be able to respond to the queries submitted by the customer without much delay.</w:t>
      </w:r>
    </w:p>
    <w:p w14:paraId="1AADDF54" w14:textId="77777777" w:rsidR="006436ED" w:rsidRPr="006436ED" w:rsidRDefault="006436ED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436ED">
        <w:rPr>
          <w:rFonts w:ascii="Times New Roman" w:hAnsi="Times New Roman" w:cs="Times New Roman"/>
          <w:sz w:val="28"/>
          <w:szCs w:val="28"/>
        </w:rPr>
        <w:t>The system should be able to display the application result at a time on a page.</w:t>
      </w:r>
    </w:p>
    <w:p w14:paraId="1B5D5683" w14:textId="77777777" w:rsidR="006436ED" w:rsidRPr="006436ED" w:rsidRDefault="006436ED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436ED">
        <w:rPr>
          <w:rFonts w:ascii="Times New Roman" w:hAnsi="Times New Roman" w:cs="Times New Roman"/>
          <w:sz w:val="28"/>
          <w:szCs w:val="28"/>
        </w:rPr>
        <w:t xml:space="preserve">The user searches for a flight the application should not take much time to return the result.  </w:t>
      </w:r>
    </w:p>
    <w:p w14:paraId="7AF5C1A2" w14:textId="77777777" w:rsidR="009B266B" w:rsidRPr="000D5A2D" w:rsidRDefault="009B266B" w:rsidP="009B266B">
      <w:pPr>
        <w:tabs>
          <w:tab w:val="left" w:pos="4021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5A2D">
        <w:rPr>
          <w:rFonts w:ascii="Times New Roman" w:hAnsi="Times New Roman" w:cs="Times New Roman"/>
          <w:b/>
          <w:sz w:val="28"/>
          <w:szCs w:val="28"/>
          <w:u w:val="single"/>
        </w:rPr>
        <w:t>Interface:</w:t>
      </w:r>
    </w:p>
    <w:p w14:paraId="41125ECF" w14:textId="77777777" w:rsidR="009B266B" w:rsidRDefault="009B266B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oftware provides good graphical interface</w:t>
      </w:r>
      <w:r w:rsidRPr="00D725D9">
        <w:rPr>
          <w:rFonts w:ascii="Times New Roman" w:hAnsi="Times New Roman" w:cs="Times New Roman"/>
          <w:sz w:val="28"/>
          <w:szCs w:val="28"/>
        </w:rPr>
        <w:t>.</w:t>
      </w:r>
    </w:p>
    <w:p w14:paraId="78CC07E2" w14:textId="77777777" w:rsidR="009B266B" w:rsidRDefault="009B266B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D6C84">
        <w:rPr>
          <w:rFonts w:ascii="Times New Roman" w:hAnsi="Times New Roman" w:cs="Times New Roman"/>
          <w:b/>
          <w:sz w:val="28"/>
          <w:szCs w:val="28"/>
        </w:rPr>
        <w:t>Hardwar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6575D64" w14:textId="77777777" w:rsidR="009B266B" w:rsidRDefault="009B266B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rating system; Windows.</w:t>
      </w:r>
    </w:p>
    <w:p w14:paraId="20A69B93" w14:textId="77777777" w:rsidR="009B266B" w:rsidRDefault="009B266B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rddisk:40 GB.</w:t>
      </w:r>
    </w:p>
    <w:p w14:paraId="32AB0C80" w14:textId="77777777" w:rsidR="009B266B" w:rsidRDefault="009B266B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m: 3 GB.</w:t>
      </w:r>
    </w:p>
    <w:p w14:paraId="670B69E2" w14:textId="77777777" w:rsidR="009B266B" w:rsidRDefault="009B266B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ssor: Core i5.</w:t>
      </w:r>
    </w:p>
    <w:p w14:paraId="3BE9E5B5" w14:textId="77777777" w:rsidR="009B266B" w:rsidRDefault="009B266B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ftware:</w:t>
      </w:r>
    </w:p>
    <w:p w14:paraId="171E2C18" w14:textId="77777777" w:rsidR="009B266B" w:rsidRDefault="009B266B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eamweaver.</w:t>
      </w:r>
    </w:p>
    <w:p w14:paraId="7B8E584D" w14:textId="77777777" w:rsidR="009B266B" w:rsidRDefault="009B266B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/CSS.</w:t>
      </w:r>
    </w:p>
    <w:p w14:paraId="1EDE7C08" w14:textId="1668EDB5" w:rsidR="009B266B" w:rsidRDefault="009B266B" w:rsidP="009B266B">
      <w:pPr>
        <w:tabs>
          <w:tab w:val="left" w:pos="4021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SQL.</w:t>
      </w:r>
    </w:p>
    <w:p w14:paraId="47C3AC3A" w14:textId="77777777" w:rsidR="009B266B" w:rsidRPr="000D5A2D" w:rsidRDefault="009B266B" w:rsidP="009B266B">
      <w:pPr>
        <w:tabs>
          <w:tab w:val="left" w:pos="4021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5A2D">
        <w:rPr>
          <w:rFonts w:ascii="Times New Roman" w:hAnsi="Times New Roman" w:cs="Times New Roman"/>
          <w:b/>
          <w:sz w:val="28"/>
          <w:szCs w:val="28"/>
          <w:u w:val="single"/>
        </w:rPr>
        <w:t>Prototype:</w:t>
      </w:r>
    </w:p>
    <w:p w14:paraId="72888B97" w14:textId="77777777" w:rsidR="000D5A2D" w:rsidRDefault="000D5A2D" w:rsidP="0001597D">
      <w:pPr>
        <w:tabs>
          <w:tab w:val="left" w:pos="4021"/>
        </w:tabs>
        <w:rPr>
          <w:rFonts w:ascii="Times New Roman" w:hAnsi="Times New Roman" w:cs="Times New Roman"/>
          <w:noProof/>
          <w:sz w:val="36"/>
          <w:szCs w:val="36"/>
        </w:rPr>
      </w:pPr>
    </w:p>
    <w:p w14:paraId="0006F3EC" w14:textId="0F029E88" w:rsidR="006436ED" w:rsidRDefault="0031450E" w:rsidP="0001597D">
      <w:pPr>
        <w:tabs>
          <w:tab w:val="left" w:pos="4021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60DBE3CA" wp14:editId="2E15A25D">
            <wp:extent cx="4543425" cy="1724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27" b="9455"/>
                    <a:stretch/>
                  </pic:blipFill>
                  <pic:spPr bwMode="auto">
                    <a:xfrm>
                      <a:off x="0" y="0"/>
                      <a:ext cx="45434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2C78E" w14:textId="41851013" w:rsidR="0031450E" w:rsidRDefault="0031450E" w:rsidP="0001597D">
      <w:pPr>
        <w:tabs>
          <w:tab w:val="left" w:pos="4021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AFECAF4" wp14:editId="0F92818C">
            <wp:extent cx="3799205" cy="2486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54"/>
                    <a:stretch/>
                  </pic:blipFill>
                  <pic:spPr bwMode="auto">
                    <a:xfrm>
                      <a:off x="0" y="0"/>
                      <a:ext cx="379920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6722F" w14:textId="4751DC39" w:rsidR="0031450E" w:rsidRDefault="0031450E" w:rsidP="0001597D">
      <w:pPr>
        <w:tabs>
          <w:tab w:val="left" w:pos="4021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05A474" wp14:editId="602DF71C">
            <wp:extent cx="4791075" cy="19240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A5A10" w14:textId="6D5D32E0" w:rsidR="0031450E" w:rsidRDefault="0031450E" w:rsidP="0001597D">
      <w:pPr>
        <w:tabs>
          <w:tab w:val="left" w:pos="4021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A287BC" wp14:editId="74C8363F">
            <wp:extent cx="3800475" cy="370522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5B403" w14:textId="7F8EA6A9" w:rsidR="0031450E" w:rsidRDefault="0031450E" w:rsidP="0001597D">
      <w:pPr>
        <w:tabs>
          <w:tab w:val="left" w:pos="4021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9C9636" wp14:editId="783B4FFC">
            <wp:extent cx="3762375" cy="30289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450E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3321C" w14:textId="77777777" w:rsidR="004557C8" w:rsidRDefault="004557C8" w:rsidP="00230B8D">
      <w:pPr>
        <w:spacing w:after="0" w:line="240" w:lineRule="auto"/>
      </w:pPr>
      <w:r>
        <w:separator/>
      </w:r>
    </w:p>
  </w:endnote>
  <w:endnote w:type="continuationSeparator" w:id="0">
    <w:p w14:paraId="5FF0AF1B" w14:textId="77777777" w:rsidR="004557C8" w:rsidRDefault="004557C8" w:rsidP="0023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57C97" w14:textId="77777777" w:rsidR="00230B8D" w:rsidRPr="00A763AA" w:rsidRDefault="00230B8D" w:rsidP="00230B8D">
    <w:pPr>
      <w:pStyle w:val="Footer"/>
      <w:tabs>
        <w:tab w:val="clear" w:pos="4680"/>
        <w:tab w:val="clear" w:pos="9360"/>
        <w:tab w:val="left" w:pos="7948"/>
      </w:tabs>
      <w:jc w:val="center"/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    </w:t>
    </w:r>
    <w:r w:rsidRPr="00A763AA">
      <w:rPr>
        <w:b/>
      </w:rPr>
      <w:t>M.OMER HUSSAIN</w:t>
    </w:r>
  </w:p>
  <w:p w14:paraId="71297D7A" w14:textId="503E2B8B" w:rsidR="00230B8D" w:rsidRPr="00A763AA" w:rsidRDefault="00230B8D" w:rsidP="00230B8D">
    <w:pPr>
      <w:pStyle w:val="Footer"/>
      <w:tabs>
        <w:tab w:val="clear" w:pos="4680"/>
        <w:tab w:val="clear" w:pos="9360"/>
        <w:tab w:val="left" w:pos="7948"/>
      </w:tabs>
      <w:jc w:val="right"/>
      <w:rPr>
        <w:b/>
      </w:rPr>
    </w:pPr>
    <w:r w:rsidRPr="00A763AA">
      <w:rPr>
        <w:b/>
      </w:rPr>
      <w:t xml:space="preserve">                                                                                                                                                 ROLL NO: 258/SE/2017</w:t>
    </w:r>
  </w:p>
  <w:p w14:paraId="5FBF9C3E" w14:textId="07433E86" w:rsidR="00230B8D" w:rsidRDefault="00720369">
    <w:pPr>
      <w:pStyle w:val="Footer"/>
    </w:pPr>
    <w:r>
      <w:rPr>
        <w:rFonts w:ascii="Times New Roman" w:hAnsi="Times New Roman" w:cs="Times New Roman"/>
      </w:rPr>
      <w:t xml:space="preserve">Sir </w:t>
    </w:r>
    <w:proofErr w:type="spellStart"/>
    <w:r>
      <w:rPr>
        <w:rFonts w:ascii="Times New Roman" w:hAnsi="Times New Roman" w:cs="Times New Roman"/>
      </w:rPr>
      <w:t>syed</w:t>
    </w:r>
    <w:proofErr w:type="spellEnd"/>
    <w:r>
      <w:rPr>
        <w:rFonts w:ascii="Times New Roman" w:hAnsi="Times New Roman" w:cs="Times New Roman"/>
      </w:rPr>
      <w:t xml:space="preserve"> university of engineering and techn</w:t>
    </w:r>
    <w:r w:rsidR="007C2AED">
      <w:rPr>
        <w:rFonts w:ascii="Times New Roman" w:hAnsi="Times New Roman" w:cs="Times New Roman"/>
      </w:rPr>
      <w:t>o</w:t>
    </w:r>
    <w:r>
      <w:rPr>
        <w:rFonts w:ascii="Times New Roman" w:hAnsi="Times New Roman" w:cs="Times New Roman"/>
      </w:rPr>
      <w:t>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D7CE7" w14:textId="77777777" w:rsidR="004557C8" w:rsidRDefault="004557C8" w:rsidP="00230B8D">
      <w:pPr>
        <w:spacing w:after="0" w:line="240" w:lineRule="auto"/>
      </w:pPr>
      <w:r>
        <w:separator/>
      </w:r>
    </w:p>
  </w:footnote>
  <w:footnote w:type="continuationSeparator" w:id="0">
    <w:p w14:paraId="434B18B1" w14:textId="77777777" w:rsidR="004557C8" w:rsidRDefault="004557C8" w:rsidP="00230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D8A9F" w14:textId="3357DE49" w:rsidR="00230B8D" w:rsidRPr="00450439" w:rsidRDefault="00230B8D" w:rsidP="00450439">
    <w:pPr>
      <w:pStyle w:val="NoSpacing"/>
      <w:jc w:val="center"/>
      <w:rPr>
        <w:rFonts w:ascii="Times New Roman" w:hAnsi="Times New Roman" w:cs="Times New Roman"/>
        <w:sz w:val="40"/>
        <w:szCs w:val="40"/>
      </w:rPr>
    </w:pPr>
    <w:r w:rsidRPr="00C743B6">
      <w:rPr>
        <w:rFonts w:ascii="Times New Roman" w:hAnsi="Times New Roman" w:cs="Times New Roman"/>
        <w:sz w:val="40"/>
        <w:szCs w:val="40"/>
        <w:u w:val="double"/>
      </w:rPr>
      <w:t xml:space="preserve">LAB </w:t>
    </w:r>
    <w:r>
      <w:rPr>
        <w:rFonts w:ascii="Times New Roman" w:hAnsi="Times New Roman" w:cs="Times New Roman"/>
        <w:sz w:val="40"/>
        <w:szCs w:val="40"/>
        <w:u w:val="double"/>
      </w:rPr>
      <w:t>#</w:t>
    </w:r>
    <w:r w:rsidR="00357DD6">
      <w:rPr>
        <w:rFonts w:ascii="Times New Roman" w:hAnsi="Times New Roman" w:cs="Times New Roman"/>
        <w:sz w:val="40"/>
        <w:szCs w:val="40"/>
        <w:u w:val="double"/>
      </w:rPr>
      <w:t>4</w:t>
    </w:r>
  </w:p>
  <w:p w14:paraId="781BBF57" w14:textId="77777777" w:rsidR="00230B8D" w:rsidRDefault="00230B8D" w:rsidP="00230B8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1D71"/>
    <w:multiLevelType w:val="hybridMultilevel"/>
    <w:tmpl w:val="7D521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603CC"/>
    <w:multiLevelType w:val="hybridMultilevel"/>
    <w:tmpl w:val="6906A844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1FA664DD"/>
    <w:multiLevelType w:val="hybridMultilevel"/>
    <w:tmpl w:val="7646F66E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200056CA"/>
    <w:multiLevelType w:val="hybridMultilevel"/>
    <w:tmpl w:val="94AE5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047816"/>
    <w:multiLevelType w:val="hybridMultilevel"/>
    <w:tmpl w:val="1BCCA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92DB0"/>
    <w:multiLevelType w:val="hybridMultilevel"/>
    <w:tmpl w:val="F6721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A4AB2"/>
    <w:multiLevelType w:val="hybridMultilevel"/>
    <w:tmpl w:val="932CA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D03EF"/>
    <w:multiLevelType w:val="hybridMultilevel"/>
    <w:tmpl w:val="0C72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C45EC"/>
    <w:multiLevelType w:val="hybridMultilevel"/>
    <w:tmpl w:val="932CA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4340E"/>
    <w:multiLevelType w:val="hybridMultilevel"/>
    <w:tmpl w:val="932CA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80AE5"/>
    <w:multiLevelType w:val="hybridMultilevel"/>
    <w:tmpl w:val="5BF2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A60C3"/>
    <w:multiLevelType w:val="hybridMultilevel"/>
    <w:tmpl w:val="ECF4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91749"/>
    <w:multiLevelType w:val="hybridMultilevel"/>
    <w:tmpl w:val="66E62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4"/>
  </w:num>
  <w:num w:numId="5">
    <w:abstractNumId w:val="12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0"/>
  </w:num>
  <w:num w:numId="11">
    <w:abstractNumId w:val="7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B8D"/>
    <w:rsid w:val="00001B23"/>
    <w:rsid w:val="00001E34"/>
    <w:rsid w:val="00010F85"/>
    <w:rsid w:val="0001597D"/>
    <w:rsid w:val="00027021"/>
    <w:rsid w:val="0003254B"/>
    <w:rsid w:val="000338B4"/>
    <w:rsid w:val="0003463A"/>
    <w:rsid w:val="00046153"/>
    <w:rsid w:val="000A0526"/>
    <w:rsid w:val="000C1E2B"/>
    <w:rsid w:val="000D23B1"/>
    <w:rsid w:val="000D5A2D"/>
    <w:rsid w:val="000E396B"/>
    <w:rsid w:val="0010341C"/>
    <w:rsid w:val="001137EB"/>
    <w:rsid w:val="0012054A"/>
    <w:rsid w:val="00126571"/>
    <w:rsid w:val="00172806"/>
    <w:rsid w:val="001A0780"/>
    <w:rsid w:val="001E0868"/>
    <w:rsid w:val="001F5846"/>
    <w:rsid w:val="00201CFE"/>
    <w:rsid w:val="00230B8D"/>
    <w:rsid w:val="00281C26"/>
    <w:rsid w:val="002A5AA5"/>
    <w:rsid w:val="002B1128"/>
    <w:rsid w:val="002C3D49"/>
    <w:rsid w:val="002D00D9"/>
    <w:rsid w:val="002D7E5E"/>
    <w:rsid w:val="002E4B9E"/>
    <w:rsid w:val="003078EB"/>
    <w:rsid w:val="0031450E"/>
    <w:rsid w:val="00355773"/>
    <w:rsid w:val="00357DD6"/>
    <w:rsid w:val="00360A4F"/>
    <w:rsid w:val="00361CCF"/>
    <w:rsid w:val="003772DF"/>
    <w:rsid w:val="003C340E"/>
    <w:rsid w:val="003D0A9C"/>
    <w:rsid w:val="003D63D9"/>
    <w:rsid w:val="003E04E9"/>
    <w:rsid w:val="004065CE"/>
    <w:rsid w:val="00434B25"/>
    <w:rsid w:val="00450439"/>
    <w:rsid w:val="00453681"/>
    <w:rsid w:val="004557C8"/>
    <w:rsid w:val="00473B29"/>
    <w:rsid w:val="004A51FE"/>
    <w:rsid w:val="004D1095"/>
    <w:rsid w:val="004E0C5C"/>
    <w:rsid w:val="005154EA"/>
    <w:rsid w:val="005232E0"/>
    <w:rsid w:val="005269F8"/>
    <w:rsid w:val="00552A9C"/>
    <w:rsid w:val="00554105"/>
    <w:rsid w:val="0056343A"/>
    <w:rsid w:val="005F12DE"/>
    <w:rsid w:val="00601A3D"/>
    <w:rsid w:val="00633FFD"/>
    <w:rsid w:val="006436ED"/>
    <w:rsid w:val="00671C48"/>
    <w:rsid w:val="00675506"/>
    <w:rsid w:val="00676001"/>
    <w:rsid w:val="006E3331"/>
    <w:rsid w:val="006E3989"/>
    <w:rsid w:val="006F5CE1"/>
    <w:rsid w:val="007007AA"/>
    <w:rsid w:val="00711761"/>
    <w:rsid w:val="00720369"/>
    <w:rsid w:val="00726543"/>
    <w:rsid w:val="00751359"/>
    <w:rsid w:val="00764B40"/>
    <w:rsid w:val="007C2AED"/>
    <w:rsid w:val="007C30F7"/>
    <w:rsid w:val="00801D4B"/>
    <w:rsid w:val="00815C9B"/>
    <w:rsid w:val="0085705D"/>
    <w:rsid w:val="00873C6D"/>
    <w:rsid w:val="00893BB5"/>
    <w:rsid w:val="0089627E"/>
    <w:rsid w:val="00936991"/>
    <w:rsid w:val="0094117C"/>
    <w:rsid w:val="00942B80"/>
    <w:rsid w:val="009817FE"/>
    <w:rsid w:val="00991B3B"/>
    <w:rsid w:val="009B12DF"/>
    <w:rsid w:val="009B14D7"/>
    <w:rsid w:val="009B266B"/>
    <w:rsid w:val="009B68EF"/>
    <w:rsid w:val="00A17519"/>
    <w:rsid w:val="00A177FF"/>
    <w:rsid w:val="00A4079F"/>
    <w:rsid w:val="00A46B6C"/>
    <w:rsid w:val="00B07A4A"/>
    <w:rsid w:val="00B15F49"/>
    <w:rsid w:val="00B57B24"/>
    <w:rsid w:val="00B668A5"/>
    <w:rsid w:val="00B7205A"/>
    <w:rsid w:val="00B94D2D"/>
    <w:rsid w:val="00B9632D"/>
    <w:rsid w:val="00BF749C"/>
    <w:rsid w:val="00C02BBA"/>
    <w:rsid w:val="00C73A71"/>
    <w:rsid w:val="00C75B11"/>
    <w:rsid w:val="00C850BB"/>
    <w:rsid w:val="00C94412"/>
    <w:rsid w:val="00CB0576"/>
    <w:rsid w:val="00CB281C"/>
    <w:rsid w:val="00CB756C"/>
    <w:rsid w:val="00D415F1"/>
    <w:rsid w:val="00D725D9"/>
    <w:rsid w:val="00D72A20"/>
    <w:rsid w:val="00DD01B8"/>
    <w:rsid w:val="00DE5C76"/>
    <w:rsid w:val="00DF7890"/>
    <w:rsid w:val="00E421B2"/>
    <w:rsid w:val="00E8204D"/>
    <w:rsid w:val="00E90D45"/>
    <w:rsid w:val="00E93EB5"/>
    <w:rsid w:val="00EA1B76"/>
    <w:rsid w:val="00EA2890"/>
    <w:rsid w:val="00EA299B"/>
    <w:rsid w:val="00EA3821"/>
    <w:rsid w:val="00ED6C84"/>
    <w:rsid w:val="00EF590E"/>
    <w:rsid w:val="00F13C5A"/>
    <w:rsid w:val="00F14A6A"/>
    <w:rsid w:val="00F26DA3"/>
    <w:rsid w:val="00F37A54"/>
    <w:rsid w:val="00F77BE4"/>
    <w:rsid w:val="00F8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E8A82"/>
  <w15:chartTrackingRefBased/>
  <w15:docId w15:val="{FD5F5606-ECF5-4E85-BD71-F5C52589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0B8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B8D"/>
  </w:style>
  <w:style w:type="paragraph" w:styleId="Footer">
    <w:name w:val="footer"/>
    <w:basedOn w:val="Normal"/>
    <w:link w:val="FooterChar"/>
    <w:uiPriority w:val="99"/>
    <w:unhideWhenUsed/>
    <w:rsid w:val="00230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B8D"/>
  </w:style>
  <w:style w:type="paragraph" w:styleId="NoSpacing">
    <w:name w:val="No Spacing"/>
    <w:uiPriority w:val="1"/>
    <w:qFormat/>
    <w:rsid w:val="00230B8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12DE"/>
    <w:pPr>
      <w:ind w:left="720"/>
      <w:contextualSpacing/>
    </w:pPr>
  </w:style>
  <w:style w:type="character" w:customStyle="1" w:styleId="l6">
    <w:name w:val="l6"/>
    <w:basedOn w:val="DefaultParagraphFont"/>
    <w:rsid w:val="00473B29"/>
  </w:style>
  <w:style w:type="character" w:customStyle="1" w:styleId="l8">
    <w:name w:val="l8"/>
    <w:basedOn w:val="DefaultParagraphFont"/>
    <w:rsid w:val="00473B29"/>
  </w:style>
  <w:style w:type="character" w:customStyle="1" w:styleId="l7">
    <w:name w:val="l7"/>
    <w:basedOn w:val="DefaultParagraphFont"/>
    <w:rsid w:val="00473B29"/>
  </w:style>
  <w:style w:type="character" w:customStyle="1" w:styleId="l10">
    <w:name w:val="l10"/>
    <w:basedOn w:val="DefaultParagraphFont"/>
    <w:rsid w:val="00473B29"/>
  </w:style>
  <w:style w:type="character" w:customStyle="1" w:styleId="l9">
    <w:name w:val="l9"/>
    <w:basedOn w:val="DefaultParagraphFont"/>
    <w:rsid w:val="00473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86EC-4F59-42B6-8544-E331127D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0</cp:revision>
  <cp:lastPrinted>2018-07-14T10:50:00Z</cp:lastPrinted>
  <dcterms:created xsi:type="dcterms:W3CDTF">2018-07-22T16:17:00Z</dcterms:created>
  <dcterms:modified xsi:type="dcterms:W3CDTF">2018-07-22T18:11:00Z</dcterms:modified>
</cp:coreProperties>
</file>